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768" w14:textId="6FF02450" w:rsidR="00C578EC" w:rsidRDefault="00DE40EE" w:rsidP="00DE40EE">
      <w:pPr>
        <w:tabs>
          <w:tab w:val="left" w:pos="2134"/>
        </w:tabs>
        <w:ind w:right="993"/>
        <w:rPr>
          <w:rFonts w:ascii="Arial" w:hAnsi="Arial" w:cs="Arial"/>
          <w:bCs/>
          <w:color w:val="000000"/>
          <w:shd w:val="clear" w:color="auto" w:fill="FFFFFF"/>
        </w:rPr>
      </w:pPr>
      <w:r>
        <w:rPr>
          <w:rFonts w:ascii="Arial" w:hAnsi="Arial" w:cs="Arial"/>
          <w:bCs/>
          <w:color w:val="000000"/>
          <w:shd w:val="clear" w:color="auto" w:fill="FFFFFF"/>
        </w:rPr>
        <w:tab/>
      </w:r>
    </w:p>
    <w:p w14:paraId="47DB623E" w14:textId="6AAE02F4" w:rsidR="007344DB" w:rsidRPr="00387C31" w:rsidRDefault="00C578EC" w:rsidP="00387C31">
      <w:pPr>
        <w:ind w:right="993"/>
        <w:rPr>
          <w:rFonts w:ascii="Arial" w:hAnsi="Arial" w:cs="Arial"/>
          <w:color w:val="000000" w:themeColor="text1"/>
          <w:sz w:val="68"/>
          <w:szCs w:val="68"/>
        </w:rPr>
      </w:pPr>
      <w:bookmarkStart w:id="0" w:name="OLE_LINK1"/>
      <w:bookmarkStart w:id="1" w:name="OLE_LINK2"/>
      <w:r w:rsidRPr="00387C31">
        <w:rPr>
          <w:rFonts w:ascii="Arial" w:hAnsi="Arial" w:cs="Arial"/>
          <w:color w:val="000000" w:themeColor="text1"/>
          <w:sz w:val="68"/>
          <w:szCs w:val="68"/>
        </w:rPr>
        <w:t xml:space="preserve">Nachhaltig klimafreundlicher Käse aus Allgäuer Heumilch </w:t>
      </w:r>
    </w:p>
    <w:p w14:paraId="3B431107" w14:textId="77777777" w:rsidR="007344DB" w:rsidRDefault="007344DB" w:rsidP="007344DB">
      <w:pPr>
        <w:ind w:right="993"/>
        <w:rPr>
          <w:rFonts w:ascii="Arial" w:hAnsi="Arial" w:cs="Arial"/>
          <w:color w:val="000000" w:themeColor="text1"/>
        </w:rPr>
      </w:pPr>
      <w:bookmarkStart w:id="2" w:name="OLE_LINK3"/>
      <w:bookmarkStart w:id="3" w:name="OLE_LINK4"/>
    </w:p>
    <w:p w14:paraId="3291D346" w14:textId="237C35F2" w:rsidR="007344DB" w:rsidRPr="00A00B28" w:rsidRDefault="00C578EC" w:rsidP="007344DB">
      <w:pPr>
        <w:ind w:right="993"/>
        <w:rPr>
          <w:rFonts w:ascii="Arial" w:hAnsi="Arial" w:cs="Arial"/>
          <w:color w:val="000000" w:themeColor="text1"/>
          <w:sz w:val="32"/>
          <w:szCs w:val="32"/>
        </w:rPr>
      </w:pPr>
      <w:r w:rsidRPr="00A00B28">
        <w:rPr>
          <w:rFonts w:ascii="Arial" w:hAnsi="Arial" w:cs="Arial"/>
          <w:color w:val="000000" w:themeColor="text1"/>
          <w:sz w:val="32"/>
          <w:szCs w:val="32"/>
        </w:rPr>
        <w:t xml:space="preserve">Bio-Schaukäserei Wiggensbach schont </w:t>
      </w:r>
      <w:r w:rsidR="00BF2851">
        <w:rPr>
          <w:rFonts w:ascii="Arial" w:hAnsi="Arial" w:cs="Arial"/>
          <w:color w:val="000000" w:themeColor="text1"/>
          <w:sz w:val="32"/>
          <w:szCs w:val="32"/>
        </w:rPr>
        <w:t xml:space="preserve">die </w:t>
      </w:r>
      <w:r w:rsidRPr="00A00B28">
        <w:rPr>
          <w:rFonts w:ascii="Arial" w:hAnsi="Arial" w:cs="Arial"/>
          <w:color w:val="000000" w:themeColor="text1"/>
          <w:sz w:val="32"/>
          <w:szCs w:val="32"/>
        </w:rPr>
        <w:t>Umwelt, Firmenkasse und</w:t>
      </w:r>
      <w:r w:rsidR="00BF2851">
        <w:rPr>
          <w:rFonts w:ascii="Arial" w:hAnsi="Arial" w:cs="Arial"/>
          <w:color w:val="000000" w:themeColor="text1"/>
          <w:sz w:val="32"/>
          <w:szCs w:val="32"/>
        </w:rPr>
        <w:t xml:space="preserve"> </w:t>
      </w:r>
      <w:r w:rsidRPr="00A00B28">
        <w:rPr>
          <w:rFonts w:ascii="Arial" w:hAnsi="Arial" w:cs="Arial"/>
          <w:color w:val="000000" w:themeColor="text1"/>
          <w:sz w:val="32"/>
          <w:szCs w:val="32"/>
        </w:rPr>
        <w:t>Portemonnaie</w:t>
      </w:r>
      <w:r w:rsidR="00BF2851">
        <w:rPr>
          <w:rFonts w:ascii="Arial" w:hAnsi="Arial" w:cs="Arial"/>
          <w:color w:val="000000" w:themeColor="text1"/>
          <w:sz w:val="32"/>
          <w:szCs w:val="32"/>
        </w:rPr>
        <w:t>s</w:t>
      </w:r>
      <w:r w:rsidRPr="00A00B28">
        <w:rPr>
          <w:rFonts w:ascii="Arial" w:hAnsi="Arial" w:cs="Arial"/>
          <w:color w:val="000000" w:themeColor="text1"/>
          <w:sz w:val="32"/>
          <w:szCs w:val="32"/>
        </w:rPr>
        <w:t xml:space="preserve"> der Kunden</w:t>
      </w:r>
    </w:p>
    <w:bookmarkEnd w:id="2"/>
    <w:bookmarkEnd w:id="3"/>
    <w:p w14:paraId="31B92626" w14:textId="77777777" w:rsidR="007344DB" w:rsidRDefault="007344DB" w:rsidP="007344DB">
      <w:pPr>
        <w:ind w:right="993"/>
        <w:rPr>
          <w:rFonts w:ascii="Arial" w:hAnsi="Arial" w:cs="Arial"/>
          <w:color w:val="000000" w:themeColor="text1"/>
        </w:rPr>
      </w:pPr>
    </w:p>
    <w:p w14:paraId="6EB5EB44" w14:textId="77777777" w:rsidR="004765F7" w:rsidRDefault="00510F3E" w:rsidP="001D5943">
      <w:pPr>
        <w:ind w:right="993"/>
        <w:jc w:val="both"/>
        <w:rPr>
          <w:rFonts w:ascii="Arial" w:hAnsi="Arial" w:cs="Arial"/>
          <w:color w:val="000000" w:themeColor="text1"/>
        </w:rPr>
      </w:pPr>
      <w:r w:rsidRPr="001D5943">
        <w:rPr>
          <w:rFonts w:ascii="Arial" w:hAnsi="Arial" w:cs="Arial"/>
          <w:b/>
          <w:bCs/>
          <w:color w:val="000000" w:themeColor="text1"/>
        </w:rPr>
        <w:t>Wiggensbach (</w:t>
      </w:r>
      <w:proofErr w:type="spellStart"/>
      <w:r w:rsidRPr="001D5943">
        <w:rPr>
          <w:rFonts w:ascii="Arial" w:hAnsi="Arial" w:cs="Arial"/>
          <w:b/>
          <w:bCs/>
          <w:color w:val="000000" w:themeColor="text1"/>
        </w:rPr>
        <w:t>dk</w:t>
      </w:r>
      <w:proofErr w:type="spellEnd"/>
      <w:r w:rsidRPr="001D5943">
        <w:rPr>
          <w:rFonts w:ascii="Arial" w:hAnsi="Arial" w:cs="Arial"/>
          <w:b/>
          <w:bCs/>
          <w:color w:val="000000" w:themeColor="text1"/>
        </w:rPr>
        <w:t>).</w:t>
      </w:r>
      <w:r w:rsidR="00C578EC" w:rsidRPr="001D5943">
        <w:rPr>
          <w:rFonts w:ascii="Arial" w:hAnsi="Arial" w:cs="Arial"/>
          <w:color w:val="000000" w:themeColor="text1"/>
        </w:rPr>
        <w:t xml:space="preserve"> </w:t>
      </w:r>
      <w:r w:rsidR="00C578EC" w:rsidRPr="00752A31">
        <w:rPr>
          <w:rFonts w:ascii="Arial" w:hAnsi="Arial" w:cs="Arial"/>
          <w:color w:val="000000" w:themeColor="text1"/>
        </w:rPr>
        <w:t xml:space="preserve">In der Firmenphilosophie der Bio-Schaukäserei Wiggensbach sind die nachhaltige und umweltverträgliche Produktion von Käse und anderen Lebensmitteln aus reiner Bio-Heumilch fest verankert. Mit der Inbetriebnahme von zwei jeweils 27 Meter langen, sechs Meter breiten und bis sechs Meter hohen Naturziegelkellern zur Käse-Reifung bewies das Allgäuer Unternehmen 2017 Mut und Weitsicht gegen den allgemeinen Trend der Branche, auf vollklimatisierte Reiferäume zu setzen. </w:t>
      </w:r>
    </w:p>
    <w:p w14:paraId="6F873D46" w14:textId="77777777" w:rsidR="004765F7" w:rsidRDefault="004765F7" w:rsidP="001D5943">
      <w:pPr>
        <w:ind w:right="993"/>
        <w:jc w:val="both"/>
        <w:rPr>
          <w:rFonts w:ascii="Arial" w:hAnsi="Arial" w:cs="Arial"/>
          <w:color w:val="000000" w:themeColor="text1"/>
        </w:rPr>
      </w:pPr>
    </w:p>
    <w:p w14:paraId="3D85B897" w14:textId="77777777" w:rsidR="00874C3C" w:rsidRDefault="00C578EC" w:rsidP="001D5943">
      <w:pPr>
        <w:ind w:right="993"/>
        <w:jc w:val="both"/>
        <w:rPr>
          <w:rFonts w:ascii="Arial" w:hAnsi="Arial" w:cs="Arial"/>
          <w:color w:val="000000" w:themeColor="text1"/>
        </w:rPr>
      </w:pPr>
      <w:r w:rsidRPr="00752A31">
        <w:rPr>
          <w:rFonts w:ascii="Arial" w:hAnsi="Arial" w:cs="Arial"/>
          <w:color w:val="000000" w:themeColor="text1"/>
        </w:rPr>
        <w:t xml:space="preserve">Die Erschließung weiterer regenerativer Energiequellen wie eine Pellets-Heizzentrale, Photovoltaikanlagen sowie eine Eigenstromanlage für die Eiswasseranlage sorgten für Lückenschluss und Autarkie: Seit 2019 stellt das Team um die Geschäftsführer Franz Berchtold und Jakob Zeller sowie Betriebsleiter Robert Röhrle sämtliche Produkte CO2- und klimaneutral, umwelt- und ressourcenschonend sowie mithilfe regenerativer Energieträger selbst her. 80 Prozent über die Heizzentrale, die eine Wärmeleistung von 350 Kilowatt (kW) hat. Weitere 20 Prozent kommen aus der Wärmerückgewinnung des Kühlprozesses bei der Käseherstellung. </w:t>
      </w:r>
    </w:p>
    <w:p w14:paraId="090AD334" w14:textId="77777777" w:rsidR="00874C3C" w:rsidRDefault="00874C3C" w:rsidP="001D5943">
      <w:pPr>
        <w:ind w:right="993"/>
        <w:jc w:val="both"/>
        <w:rPr>
          <w:rFonts w:ascii="Arial" w:hAnsi="Arial" w:cs="Arial"/>
          <w:color w:val="000000" w:themeColor="text1"/>
        </w:rPr>
      </w:pPr>
    </w:p>
    <w:p w14:paraId="3887AFD9" w14:textId="4E074C66" w:rsidR="00596A31" w:rsidRDefault="00C578EC" w:rsidP="001D5943">
      <w:pPr>
        <w:ind w:right="993"/>
        <w:jc w:val="both"/>
        <w:rPr>
          <w:rFonts w:ascii="Arial" w:hAnsi="Arial" w:cs="Arial"/>
          <w:color w:val="000000" w:themeColor="text1"/>
        </w:rPr>
      </w:pPr>
      <w:r w:rsidRPr="00752A31">
        <w:rPr>
          <w:rFonts w:ascii="Arial" w:hAnsi="Arial" w:cs="Arial"/>
          <w:color w:val="000000" w:themeColor="text1"/>
        </w:rPr>
        <w:t>Mit der 2022 neu installierten Wärmeschaukel setzen die mehrfach ausgezeichneten Allgäuer Käseprofis ein weiteres Ausrufezeichen. Die Technologie nutzt Energie mehrfach und erspart der Bio-Schaukäserei Wiggensbach weitere Energiekosten beim Heizen und Kühlen sowie ganz nebenbei emotionale Debatten an den vier Verkaufsstandorten – die Verbraucherpreise an der Käsetheke sind stabil geblieben.</w:t>
      </w:r>
    </w:p>
    <w:p w14:paraId="560388A6" w14:textId="77777777" w:rsidR="00596A31" w:rsidRDefault="00596A31" w:rsidP="001D5943">
      <w:pPr>
        <w:ind w:right="993"/>
        <w:jc w:val="both"/>
        <w:rPr>
          <w:rFonts w:ascii="Arial" w:hAnsi="Arial" w:cs="Arial"/>
          <w:color w:val="000000" w:themeColor="text1"/>
        </w:rPr>
      </w:pPr>
    </w:p>
    <w:p w14:paraId="59A495CE" w14:textId="77777777" w:rsidR="00350BD9" w:rsidRDefault="00C578EC" w:rsidP="00596A31">
      <w:pPr>
        <w:ind w:right="993"/>
        <w:jc w:val="both"/>
        <w:rPr>
          <w:rFonts w:ascii="Arial" w:hAnsi="Arial" w:cs="Arial"/>
          <w:color w:val="000000" w:themeColor="text1"/>
        </w:rPr>
      </w:pPr>
      <w:r w:rsidRPr="00752A31">
        <w:rPr>
          <w:rFonts w:ascii="Arial" w:hAnsi="Arial" w:cs="Arial"/>
          <w:color w:val="000000" w:themeColor="text1"/>
        </w:rPr>
        <w:t>„Dass wir in schwierigen Zeiten wenig Energie benötigen und darüber hinaus autark sind, ist ein Glücksfall. Es ist das Resultat einer nachhaltig umweltbewussten und klimafreundlichen Firmenpolitik. Diese Unabhängigkeit gibt uns jetzt die Möglichkeit selbst zu entscheiden, womit wir unsere Energie produzieren und ob wir sie womöglich mehrfach verwenden. Das gibt uns den Spielraum, unsere Produktpreise zu belassen oder nur moderat anzupassen. Unsere Kunden freuen sich darüber sehr“, sagt Geschäftsführer Franz Berchtold</w:t>
      </w:r>
      <w:r w:rsidR="00596A31">
        <w:rPr>
          <w:rFonts w:ascii="Arial" w:hAnsi="Arial" w:cs="Arial"/>
          <w:color w:val="000000" w:themeColor="text1"/>
        </w:rPr>
        <w:t>.</w:t>
      </w:r>
    </w:p>
    <w:p w14:paraId="078408A9" w14:textId="77777777" w:rsidR="00350BD9" w:rsidRDefault="00350BD9" w:rsidP="00596A31">
      <w:pPr>
        <w:ind w:right="993"/>
        <w:jc w:val="both"/>
        <w:rPr>
          <w:rFonts w:ascii="Arial" w:hAnsi="Arial" w:cs="Arial"/>
          <w:color w:val="000000" w:themeColor="text1"/>
        </w:rPr>
      </w:pPr>
    </w:p>
    <w:p w14:paraId="7540F502" w14:textId="77777777" w:rsidR="00350BD9" w:rsidRDefault="00350BD9" w:rsidP="00596A31">
      <w:pPr>
        <w:ind w:right="993"/>
        <w:jc w:val="both"/>
        <w:rPr>
          <w:rFonts w:ascii="Arial" w:hAnsi="Arial" w:cs="Arial"/>
          <w:color w:val="000000" w:themeColor="text1"/>
        </w:rPr>
      </w:pPr>
    </w:p>
    <w:p w14:paraId="37BB7A62" w14:textId="77777777" w:rsidR="00350BD9" w:rsidRDefault="00350BD9" w:rsidP="00596A31">
      <w:pPr>
        <w:ind w:right="993"/>
        <w:jc w:val="both"/>
        <w:rPr>
          <w:rFonts w:ascii="Arial" w:hAnsi="Arial" w:cs="Arial"/>
          <w:color w:val="000000" w:themeColor="text1"/>
        </w:rPr>
      </w:pPr>
    </w:p>
    <w:p w14:paraId="38A89308" w14:textId="77777777" w:rsidR="00350BD9" w:rsidRDefault="00350BD9" w:rsidP="00596A31">
      <w:pPr>
        <w:ind w:right="993"/>
        <w:jc w:val="both"/>
        <w:rPr>
          <w:rFonts w:ascii="Arial" w:hAnsi="Arial" w:cs="Arial"/>
          <w:color w:val="000000" w:themeColor="text1"/>
        </w:rPr>
      </w:pPr>
    </w:p>
    <w:p w14:paraId="79C494FA" w14:textId="172B2A52" w:rsidR="00596A31" w:rsidRDefault="0062444E" w:rsidP="00596A31">
      <w:pPr>
        <w:ind w:right="993"/>
        <w:jc w:val="both"/>
        <w:rPr>
          <w:rFonts w:ascii="Arial" w:hAnsi="Arial" w:cs="Arial"/>
          <w:color w:val="000000" w:themeColor="text1"/>
        </w:rPr>
      </w:pPr>
      <w:r>
        <w:rPr>
          <w:rFonts w:ascii="Arial" w:hAnsi="Arial" w:cs="Arial"/>
          <w:color w:val="000000" w:themeColor="text1"/>
        </w:rPr>
        <w:lastRenderedPageBreak/>
        <w:br/>
      </w:r>
      <w:r w:rsidR="00C578EC" w:rsidRPr="00752A31">
        <w:rPr>
          <w:rFonts w:ascii="Arial" w:hAnsi="Arial" w:cs="Arial"/>
          <w:color w:val="000000" w:themeColor="text1"/>
        </w:rPr>
        <w:t xml:space="preserve">An der neuen Wärmeschaukel lässt sich gut festmachen, wie klimafreundliche Käseproduktion der Bio-Schaukäserei Wiggensbach funktioniert: Die Bio-Heumilch der 20 Genossenschaftsmitglieder hat bei der Anlieferung eine Temperatur von etwa sechs Grad. Für die Käseverarbeitung sind jedoch 32 Grad notwendig – die Molke, die bei diesem Prozess entsteht, muss wiederum zur Weiterverarbeitung schnell auf sechs </w:t>
      </w:r>
    </w:p>
    <w:p w14:paraId="205EC150" w14:textId="77777777" w:rsidR="00596A31" w:rsidRDefault="00596A31" w:rsidP="00596A31">
      <w:pPr>
        <w:ind w:right="993"/>
        <w:jc w:val="both"/>
        <w:rPr>
          <w:rFonts w:ascii="Arial" w:hAnsi="Arial" w:cs="Arial"/>
          <w:color w:val="000000" w:themeColor="text1"/>
        </w:rPr>
      </w:pPr>
    </w:p>
    <w:p w14:paraId="3BF8BF29" w14:textId="77777777" w:rsidR="00350BD9" w:rsidRDefault="00C578EC" w:rsidP="00596A31">
      <w:pPr>
        <w:ind w:right="993"/>
        <w:jc w:val="both"/>
        <w:rPr>
          <w:rFonts w:ascii="Arial" w:hAnsi="Arial" w:cs="Arial"/>
          <w:color w:val="000000" w:themeColor="text1"/>
        </w:rPr>
      </w:pPr>
      <w:r w:rsidRPr="00752A31">
        <w:rPr>
          <w:rFonts w:ascii="Arial" w:hAnsi="Arial" w:cs="Arial"/>
          <w:color w:val="000000" w:themeColor="text1"/>
        </w:rPr>
        <w:t>Grad heruntergekühlt werden. „Mittels der Wärmeschaukel wird, vereinfacht erklärt, die Energie der kalten Milch zur Kühlung der warmen Molke verwendet und Energie der warmen Molke wiederum zur Erwärmung der kalten Milch. Das spart uns jährlich gute 100.000 Kilowattstunden Strom und bis zu 21 Tonnen Pellets“, sagt Betriebsleiter Robert Röhrle.</w:t>
      </w:r>
    </w:p>
    <w:p w14:paraId="7E3F8489" w14:textId="77777777" w:rsidR="00350BD9" w:rsidRDefault="00350BD9" w:rsidP="00596A31">
      <w:pPr>
        <w:ind w:right="993"/>
        <w:jc w:val="both"/>
        <w:rPr>
          <w:rFonts w:ascii="Arial" w:hAnsi="Arial" w:cs="Arial"/>
          <w:color w:val="000000" w:themeColor="text1"/>
        </w:rPr>
      </w:pPr>
    </w:p>
    <w:p w14:paraId="72FD9303" w14:textId="77777777" w:rsidR="00350BD9" w:rsidRDefault="00C578EC" w:rsidP="00596A31">
      <w:pPr>
        <w:ind w:right="993"/>
        <w:jc w:val="both"/>
        <w:rPr>
          <w:rFonts w:ascii="Arial" w:hAnsi="Arial" w:cs="Arial"/>
          <w:color w:val="000000" w:themeColor="text1"/>
        </w:rPr>
      </w:pPr>
      <w:r w:rsidRPr="00752A31">
        <w:rPr>
          <w:rFonts w:ascii="Arial" w:hAnsi="Arial" w:cs="Arial"/>
          <w:color w:val="000000" w:themeColor="text1"/>
        </w:rPr>
        <w:t>Die Wärmeschaukel ist mit rund 35.000 Litern Wasser gefüllt – aufgrund der natürlichen Schichtung oben warmes und unten kaltes Wasser, das bei Bedarf mit Molke oder Milch getauscht werden kann.</w:t>
      </w:r>
    </w:p>
    <w:p w14:paraId="1958E4D2" w14:textId="77777777" w:rsidR="00350BD9" w:rsidRDefault="00350BD9" w:rsidP="00596A31">
      <w:pPr>
        <w:ind w:right="993"/>
        <w:jc w:val="both"/>
        <w:rPr>
          <w:rFonts w:ascii="Arial" w:hAnsi="Arial" w:cs="Arial"/>
          <w:color w:val="000000" w:themeColor="text1"/>
        </w:rPr>
      </w:pPr>
    </w:p>
    <w:p w14:paraId="03396574" w14:textId="77777777" w:rsidR="0010613D" w:rsidRDefault="00C578EC" w:rsidP="00350BD9">
      <w:pPr>
        <w:ind w:right="993"/>
        <w:jc w:val="both"/>
        <w:rPr>
          <w:rFonts w:ascii="Arial" w:hAnsi="Arial" w:cs="Arial"/>
          <w:color w:val="000000" w:themeColor="text1"/>
        </w:rPr>
      </w:pPr>
      <w:r w:rsidRPr="00752A31">
        <w:rPr>
          <w:rFonts w:ascii="Arial" w:hAnsi="Arial" w:cs="Arial"/>
          <w:color w:val="000000" w:themeColor="text1"/>
        </w:rPr>
        <w:t>Insgesamt rund 80 Prozent seiner selbst produzierten Energie nutzt die Bio-Schaukäserei Wiggensbach auf diese Weise mehrfach. Ist weitere Energie notwendig, zapft das Unternehmen die hauseigenen Sonnenkollektoren und/oder die Holzpellets-Heizanlage an. Für die nahe Zukunft könnten Sole-Batteriespeicher interessant werden, weil sie anstatt Lithium Salzwasser als Speichermedium nutzen.</w:t>
      </w:r>
    </w:p>
    <w:p w14:paraId="2E41B38A" w14:textId="77777777" w:rsidR="0010613D" w:rsidRDefault="0010613D" w:rsidP="00350BD9">
      <w:pPr>
        <w:ind w:right="993"/>
        <w:jc w:val="both"/>
        <w:rPr>
          <w:rFonts w:ascii="Arial" w:hAnsi="Arial" w:cs="Arial"/>
          <w:color w:val="000000" w:themeColor="text1"/>
        </w:rPr>
      </w:pPr>
    </w:p>
    <w:p w14:paraId="1BAFFA35" w14:textId="77777777" w:rsidR="0010613D" w:rsidRDefault="00C578EC" w:rsidP="00350BD9">
      <w:pPr>
        <w:ind w:right="993"/>
        <w:jc w:val="both"/>
        <w:rPr>
          <w:rFonts w:ascii="Arial" w:hAnsi="Arial" w:cs="Arial"/>
          <w:color w:val="000000" w:themeColor="text1"/>
        </w:rPr>
      </w:pPr>
      <w:r w:rsidRPr="00752A31">
        <w:rPr>
          <w:rFonts w:ascii="Arial" w:hAnsi="Arial" w:cs="Arial"/>
          <w:color w:val="000000" w:themeColor="text1"/>
        </w:rPr>
        <w:t xml:space="preserve">Zusätzliche künstliche Energie für eine kostenintensive Vollklimatisierung des Reifekellers ist nicht nötig. Die vor fünf Jahren unter der Erdoberfläche gebauten Kellerräume regulieren Temperatur und Luftfeuchtigkeit selbst, nehmen Feuchtigkeit auf und geben sie wieder ab. Somit reifen die zahlreichen Sorten der Bio-Schaukäserei Wiggensbach wie zu Urzeiten nachhaltig und klimafreundlich. 2019 erhielten die Allgäuer dafür als seinerzeit erster Bio-Heumilch- und Bio-Käseproduzent von der TU Weihenstephan das „Solar-Food“-Label. „Seitdem wissen wir, wie herzhaft und lecker klimafreundlicher Käse schmeckt“, sagt Betriebsleiter Robert Röhrle. </w:t>
      </w:r>
    </w:p>
    <w:p w14:paraId="33F9905C" w14:textId="77777777" w:rsidR="0010613D" w:rsidRDefault="0010613D" w:rsidP="00350BD9">
      <w:pPr>
        <w:ind w:right="993"/>
        <w:jc w:val="both"/>
        <w:rPr>
          <w:rFonts w:ascii="Arial" w:hAnsi="Arial" w:cs="Arial"/>
          <w:color w:val="000000" w:themeColor="text1"/>
        </w:rPr>
      </w:pPr>
    </w:p>
    <w:p w14:paraId="5B573199" w14:textId="77777777" w:rsidR="00751404" w:rsidRDefault="00C578EC" w:rsidP="00751404">
      <w:pPr>
        <w:ind w:right="993"/>
        <w:jc w:val="both"/>
        <w:rPr>
          <w:rFonts w:ascii="Arial" w:hAnsi="Arial" w:cs="Arial"/>
          <w:color w:val="000000" w:themeColor="text1"/>
        </w:rPr>
      </w:pPr>
      <w:r w:rsidRPr="00752A31">
        <w:rPr>
          <w:rFonts w:ascii="Arial" w:hAnsi="Arial" w:cs="Arial"/>
          <w:color w:val="000000" w:themeColor="text1"/>
        </w:rPr>
        <w:t>2021 produzierte die Bio-Schaukäserei Wiggensbach rund fünf Millionen Liter reine Heumilch und daraus etwa 500 Tonnen Käse. Seit der Gründung 2003 und teilweise bereits zuvor verzichten die Landwirte der Genossenschaft auf den Einsatz von synthetischen Pflanzenschutzmitteln, Mineraldünger, Geschmacksverstärker, künstlichen Aromen sowie künstlichen Farb- oder Konservierungsstoffen. Stattdessen fressen die Milchkühe der 20 Bio-Betriebe aus dem bayerischen und baden-württembergischen Allgäu täglich Gras und Heu. Hauptbestandteil aller Bio-Käsesorten ist täglich frisch produzierte Heumilch. Reine Heu- und Grasfütterung sorgt in der Milch für einen hohen Anteil an Omega-3-Fettsäuren, die für die menschliche Ernährung wichtig sind. Als Grundlage für das Salzbad und die Käsepflege dient naturbelassenes Steinsalz.</w:t>
      </w:r>
    </w:p>
    <w:p w14:paraId="6F6DA0B1" w14:textId="77777777" w:rsidR="00751404" w:rsidRDefault="00751404" w:rsidP="00751404">
      <w:pPr>
        <w:ind w:right="993"/>
        <w:jc w:val="both"/>
        <w:rPr>
          <w:rFonts w:ascii="Arial" w:hAnsi="Arial" w:cs="Arial"/>
          <w:color w:val="000000" w:themeColor="text1"/>
        </w:rPr>
      </w:pPr>
    </w:p>
    <w:p w14:paraId="220E3A90" w14:textId="77777777" w:rsidR="00751404" w:rsidRDefault="00751404" w:rsidP="00751404">
      <w:pPr>
        <w:ind w:right="993"/>
        <w:jc w:val="both"/>
        <w:rPr>
          <w:rFonts w:ascii="Arial" w:hAnsi="Arial" w:cs="Arial"/>
          <w:color w:val="000000" w:themeColor="text1"/>
        </w:rPr>
      </w:pPr>
    </w:p>
    <w:p w14:paraId="11CA44B0" w14:textId="77777777" w:rsidR="00751404" w:rsidRDefault="00751404" w:rsidP="00751404">
      <w:pPr>
        <w:ind w:right="993"/>
        <w:jc w:val="both"/>
        <w:rPr>
          <w:rFonts w:ascii="Arial" w:hAnsi="Arial" w:cs="Arial"/>
          <w:color w:val="000000" w:themeColor="text1"/>
        </w:rPr>
      </w:pPr>
    </w:p>
    <w:p w14:paraId="6C5BB8C2" w14:textId="6F2E4700" w:rsidR="00C578EC" w:rsidRDefault="00BF2851" w:rsidP="00751404">
      <w:pPr>
        <w:ind w:right="993"/>
        <w:jc w:val="both"/>
        <w:rPr>
          <w:rFonts w:ascii="Arial" w:hAnsi="Arial" w:cs="Arial"/>
          <w:color w:val="000000" w:themeColor="text1"/>
        </w:rPr>
      </w:pPr>
      <w:r>
        <w:rPr>
          <w:rFonts w:ascii="Arial" w:hAnsi="Arial" w:cs="Arial"/>
          <w:color w:val="000000" w:themeColor="text1"/>
        </w:rPr>
        <w:lastRenderedPageBreak/>
        <w:br/>
      </w:r>
      <w:r w:rsidR="00C578EC" w:rsidRPr="00752A31">
        <w:rPr>
          <w:rFonts w:ascii="Arial" w:hAnsi="Arial" w:cs="Arial"/>
          <w:color w:val="000000" w:themeColor="text1"/>
        </w:rPr>
        <w:t>„Große Freude bereitet mir die Fütterung unserer Kühe, die nahezu mit den eigenen Flächen unserer Landwirte satt werden. Das mag vielleicht altmodisch klingen, aber gerade jetzt wird wieder deutlich, dass dieser vermeintliche Rückschritt ein Vorsprung ist. Die enorm energieaufwendige Herstellung von Pflanzenschutzmitteln, besonderes die von Düngemitteln lässt unsere Bauern nicht erzittern, da sie schlichtweg nicht notwendig ist. Auch darum können wir unseren treuen Kunden entgegenkommen, indem wir nur sehr moderat Preise erhöhen. In Zukunft müssen wir unseren Fokus wieder auf die Beschaffung von heimischen Rohstoffen und Materialien setzen. Diese Unabhängigkeit gibt uns ein gutes Gefühl“, sagt Betriebsleiter Robert Röhrle.</w:t>
      </w:r>
    </w:p>
    <w:p w14:paraId="2C4A9F77" w14:textId="45D46E40" w:rsidR="004D1734" w:rsidRDefault="004D1734" w:rsidP="00751404">
      <w:pPr>
        <w:ind w:right="993"/>
        <w:jc w:val="both"/>
        <w:rPr>
          <w:rFonts w:ascii="Arial" w:hAnsi="Arial" w:cs="Arial"/>
          <w:color w:val="000000" w:themeColor="text1"/>
        </w:rPr>
      </w:pPr>
    </w:p>
    <w:p w14:paraId="019654D0" w14:textId="7F404E94" w:rsidR="004D1734" w:rsidRDefault="004D1734" w:rsidP="00751404">
      <w:pPr>
        <w:ind w:right="993"/>
        <w:jc w:val="both"/>
        <w:rPr>
          <w:rFonts w:ascii="Arial" w:hAnsi="Arial" w:cs="Arial"/>
          <w:color w:val="000000" w:themeColor="text1"/>
        </w:rPr>
      </w:pPr>
    </w:p>
    <w:p w14:paraId="63F29EF4" w14:textId="77777777" w:rsidR="004D1734" w:rsidRDefault="004D1734" w:rsidP="00751404">
      <w:pPr>
        <w:ind w:right="993"/>
        <w:jc w:val="both"/>
        <w:rPr>
          <w:rFonts w:ascii="Arial" w:hAnsi="Arial" w:cs="Arial"/>
          <w:b/>
          <w:bCs/>
          <w:color w:val="000000" w:themeColor="text1"/>
          <w:lang w:val="en-US"/>
        </w:rPr>
      </w:pPr>
      <w:proofErr w:type="spellStart"/>
      <w:r w:rsidRPr="004D1734">
        <w:rPr>
          <w:rFonts w:ascii="Arial" w:hAnsi="Arial" w:cs="Arial"/>
          <w:b/>
          <w:bCs/>
          <w:color w:val="000000" w:themeColor="text1"/>
          <w:lang w:val="en-US"/>
        </w:rPr>
        <w:t>Mediendownload</w:t>
      </w:r>
      <w:proofErr w:type="spellEnd"/>
      <w:r w:rsidRPr="004D1734">
        <w:rPr>
          <w:rFonts w:ascii="Arial" w:hAnsi="Arial" w:cs="Arial"/>
          <w:b/>
          <w:bCs/>
          <w:color w:val="000000" w:themeColor="text1"/>
          <w:lang w:val="en-US"/>
        </w:rPr>
        <w:t xml:space="preserve"> (</w:t>
      </w:r>
      <w:proofErr w:type="spellStart"/>
      <w:r w:rsidRPr="004D1734">
        <w:rPr>
          <w:rFonts w:ascii="Arial" w:hAnsi="Arial" w:cs="Arial"/>
          <w:b/>
          <w:bCs/>
          <w:color w:val="000000" w:themeColor="text1"/>
          <w:lang w:val="en-US"/>
        </w:rPr>
        <w:t>Pressetext</w:t>
      </w:r>
      <w:proofErr w:type="spellEnd"/>
      <w:r w:rsidRPr="004D1734">
        <w:rPr>
          <w:rFonts w:ascii="Arial" w:hAnsi="Arial" w:cs="Arial"/>
          <w:b/>
          <w:bCs/>
          <w:color w:val="000000" w:themeColor="text1"/>
          <w:lang w:val="en-US"/>
        </w:rPr>
        <w:t xml:space="preserve"> + </w:t>
      </w:r>
      <w:proofErr w:type="spellStart"/>
      <w:r w:rsidRPr="004D1734">
        <w:rPr>
          <w:rFonts w:ascii="Arial" w:hAnsi="Arial" w:cs="Arial"/>
          <w:b/>
          <w:bCs/>
          <w:color w:val="000000" w:themeColor="text1"/>
          <w:lang w:val="en-US"/>
        </w:rPr>
        <w:t>Pressefotos</w:t>
      </w:r>
      <w:proofErr w:type="spellEnd"/>
      <w:r w:rsidRPr="004D1734">
        <w:rPr>
          <w:rFonts w:ascii="Arial" w:hAnsi="Arial" w:cs="Arial"/>
          <w:b/>
          <w:bCs/>
          <w:color w:val="000000" w:themeColor="text1"/>
          <w:lang w:val="en-US"/>
        </w:rPr>
        <w:t>)</w:t>
      </w:r>
    </w:p>
    <w:p w14:paraId="74EF75E5" w14:textId="377022C5" w:rsidR="004D1734" w:rsidRPr="004D1734" w:rsidRDefault="004D1734" w:rsidP="00751404">
      <w:pPr>
        <w:ind w:right="993"/>
        <w:jc w:val="both"/>
        <w:rPr>
          <w:rFonts w:ascii="Arial" w:hAnsi="Arial" w:cs="Arial"/>
          <w:b/>
          <w:bCs/>
          <w:color w:val="000000" w:themeColor="text1"/>
          <w:lang w:val="en-US"/>
        </w:rPr>
      </w:pPr>
      <w:r w:rsidRPr="004D1734">
        <w:rPr>
          <w:rFonts w:ascii="Arial" w:hAnsi="Arial" w:cs="Arial"/>
          <w:color w:val="000000" w:themeColor="text1"/>
          <w:lang w:val="en-US"/>
        </w:rPr>
        <w:t>https://denkinger-pr.de/blog-news/bio-schaukaeserei-wiggensbach-produziert-nachhaltig-umweltfreundlich</w:t>
      </w:r>
    </w:p>
    <w:p w14:paraId="15CBEA02" w14:textId="77777777" w:rsidR="00C578EC" w:rsidRPr="004D1734" w:rsidRDefault="00C578EC" w:rsidP="00C578EC">
      <w:pPr>
        <w:rPr>
          <w:color w:val="000000" w:themeColor="text1"/>
          <w:lang w:val="en-US"/>
        </w:rPr>
      </w:pPr>
    </w:p>
    <w:p w14:paraId="73D85141" w14:textId="0F41830F" w:rsidR="00CB6E90" w:rsidRPr="00CB6E90" w:rsidRDefault="002C1F74" w:rsidP="00CB6E90">
      <w:pPr>
        <w:ind w:right="993"/>
        <w:rPr>
          <w:rFonts w:ascii="Arial" w:hAnsi="Arial" w:cs="Arial"/>
        </w:rPr>
      </w:pPr>
      <w:r w:rsidRPr="00CB6E90">
        <w:rPr>
          <w:rFonts w:ascii="Arial" w:hAnsi="Arial" w:cs="Arial"/>
          <w:b/>
          <w:bCs/>
        </w:rPr>
        <w:t>Bildunterschriften:</w:t>
      </w:r>
      <w:r w:rsidRPr="00CB6E90">
        <w:rPr>
          <w:rFonts w:ascii="Arial" w:hAnsi="Arial" w:cs="Arial"/>
          <w:b/>
          <w:bCs/>
        </w:rPr>
        <w:br/>
        <w:t>nachhaltigkeit-2022-01.jpg + nachhaltigkeit-2022-02.jpg</w:t>
      </w:r>
      <w:r w:rsidRPr="00CB6E90">
        <w:rPr>
          <w:rFonts w:ascii="Arial" w:hAnsi="Arial" w:cs="Arial"/>
          <w:b/>
          <w:bCs/>
        </w:rPr>
        <w:br/>
      </w:r>
      <w:r w:rsidRPr="00CB6E90">
        <w:rPr>
          <w:rFonts w:ascii="Arial" w:hAnsi="Arial" w:cs="Arial"/>
        </w:rPr>
        <w:t xml:space="preserve">In der Firmenphilosophie der Bio-Schaukäserei Wiggensbach sind die nachhaltige und umweltverträgliche Produktion von Käse und anderen Lebensmitteln aus reiner Bio-Heumilch fest verankert. Unser Foto zeigt Geschäftsführer Franz Berchtold im heimischen Naturziegelkeller zur Käse-Reifung, den das Allgäuer Unternehmen 2017 installierte. Damals gegen den allgemeinen Trend der Branche, auf vollklimatisierte Reiferäume zu setzen. Foto: </w:t>
      </w:r>
      <w:r w:rsidR="00CB6E90" w:rsidRPr="00CB6E90">
        <w:rPr>
          <w:rFonts w:ascii="Arial" w:hAnsi="Arial" w:cs="Arial"/>
          <w:lang w:eastAsia="en-US"/>
        </w:rPr>
        <w:t>ARGE Heumilch</w:t>
      </w:r>
    </w:p>
    <w:p w14:paraId="381ECE8E" w14:textId="5F4D8B59" w:rsidR="00CB6E90" w:rsidRPr="00CB6E90" w:rsidRDefault="002C1F74" w:rsidP="00CB6E90">
      <w:pPr>
        <w:ind w:right="993"/>
        <w:rPr>
          <w:rFonts w:ascii="Arial" w:hAnsi="Arial" w:cs="Arial"/>
        </w:rPr>
      </w:pPr>
      <w:r w:rsidRPr="00CB6E90">
        <w:rPr>
          <w:rFonts w:ascii="Arial" w:hAnsi="Arial" w:cs="Arial"/>
        </w:rPr>
        <w:br/>
      </w:r>
      <w:r w:rsidRPr="00CB6E90">
        <w:rPr>
          <w:rFonts w:ascii="Arial" w:hAnsi="Arial" w:cs="Arial"/>
          <w:b/>
          <w:bCs/>
        </w:rPr>
        <w:t>nachhaltigkeit-2022-03.jpg</w:t>
      </w:r>
      <w:r w:rsidRPr="00CB6E90">
        <w:rPr>
          <w:rFonts w:ascii="Arial" w:hAnsi="Arial" w:cs="Arial"/>
          <w:b/>
          <w:bCs/>
        </w:rPr>
        <w:br/>
      </w:r>
      <w:r w:rsidRPr="00CB6E90">
        <w:rPr>
          <w:rFonts w:ascii="Arial" w:hAnsi="Arial" w:cs="Arial"/>
        </w:rPr>
        <w:t xml:space="preserve">In der Firmenphilosophie der Bio-Schaukäserei Wiggensbach sind die nachhaltige und umweltverträgliche Produktion von Käse und anderen Lebensmitteln aus reiner Bio-Heumilch fest verankert. Unser Foto zeigt einen Blick in den heimischen Naturziegelkeller zur Käse-Reifung, den das Allgäuer Unternehmen 2017 installierte. Damals gegen den allgemeinen Trend der Branche, auf vollklimatisierte Reiferäume zu setzen. Bei der Käsepflege setzt das Allgäuer Unternehmen auf eine leistungsstarke Robotertechnik. Maschine „Robby“ schafft 500 Stück Käse pro Stunde. Wann und vor allem wie der Käse geschmiert wird, entscheidet im Unternehmen weiter der Mensch. Foto: </w:t>
      </w:r>
      <w:r w:rsidR="00CB6E90" w:rsidRPr="00CB6E90">
        <w:rPr>
          <w:rFonts w:ascii="Arial" w:hAnsi="Arial" w:cs="Arial"/>
          <w:lang w:eastAsia="en-US"/>
        </w:rPr>
        <w:t>ARGE Heumilch</w:t>
      </w:r>
    </w:p>
    <w:p w14:paraId="74F94FE0" w14:textId="3D9A8B4C" w:rsidR="002C1F74" w:rsidRDefault="002C1F74" w:rsidP="00CB6E90">
      <w:pPr>
        <w:spacing w:before="100" w:beforeAutospacing="1" w:after="100" w:afterAutospacing="1"/>
        <w:ind w:right="993"/>
        <w:rPr>
          <w:rFonts w:ascii="Arial" w:hAnsi="Arial" w:cs="Arial"/>
        </w:rPr>
      </w:pPr>
      <w:r w:rsidRPr="002C1F74">
        <w:rPr>
          <w:rFonts w:ascii="Arial" w:hAnsi="Arial" w:cs="Arial"/>
          <w:b/>
          <w:bCs/>
        </w:rPr>
        <w:t>nachhaltigkeit-2022-04.jpg</w:t>
      </w:r>
      <w:r w:rsidRPr="002C1F74">
        <w:rPr>
          <w:rFonts w:ascii="Arial" w:hAnsi="Arial" w:cs="Arial"/>
          <w:b/>
          <w:bCs/>
        </w:rPr>
        <w:br/>
      </w:r>
      <w:r w:rsidRPr="002C1F74">
        <w:rPr>
          <w:rFonts w:ascii="Arial" w:hAnsi="Arial" w:cs="Arial"/>
        </w:rPr>
        <w:t>Seit 2019 stellt das Team um die Geschäftsführer Franz Berchtold und Jakob Zeller sowie Betriebsleiter Robert Röhrle sämtliche Produkte CO2- und klimaneutral, umwelt- und ressourcenschonend sowie mithilfe regenerativer Energieträger selbst her. Einen Beitrag leisten die hauseigenen Sonnenkollektoren, die auf den Dächern des Unternehmens installiert wurden.</w:t>
      </w:r>
      <w:r w:rsidR="004B2571">
        <w:rPr>
          <w:rFonts w:ascii="Arial" w:hAnsi="Arial" w:cs="Arial"/>
        </w:rPr>
        <w:t xml:space="preserve"> </w:t>
      </w:r>
      <w:r w:rsidRPr="002C1F74">
        <w:rPr>
          <w:rFonts w:ascii="Arial" w:hAnsi="Arial" w:cs="Arial"/>
        </w:rPr>
        <w:t>Foto: Bio-Schaukäserei Wiggensbach.</w:t>
      </w:r>
    </w:p>
    <w:p w14:paraId="3A894BD4" w14:textId="5D66ACC8" w:rsidR="002C1F74" w:rsidRPr="002C1F74" w:rsidRDefault="009D7D4D" w:rsidP="00381A2A">
      <w:pPr>
        <w:spacing w:before="100" w:beforeAutospacing="1" w:after="100" w:afterAutospacing="1"/>
        <w:ind w:right="993"/>
      </w:pPr>
      <w:r>
        <w:rPr>
          <w:rFonts w:ascii="Arial" w:hAnsi="Arial" w:cs="Arial"/>
        </w:rPr>
        <w:br/>
      </w:r>
      <w:r>
        <w:rPr>
          <w:rFonts w:ascii="Arial" w:hAnsi="Arial" w:cs="Arial"/>
        </w:rPr>
        <w:br/>
      </w:r>
      <w:r w:rsidR="00BF2851">
        <w:rPr>
          <w:rFonts w:ascii="Arial" w:hAnsi="Arial" w:cs="Arial"/>
          <w:b/>
          <w:bCs/>
        </w:rPr>
        <w:lastRenderedPageBreak/>
        <w:br/>
      </w:r>
      <w:r w:rsidR="002C1F74" w:rsidRPr="002C1F74">
        <w:rPr>
          <w:rFonts w:ascii="Arial" w:hAnsi="Arial" w:cs="Arial"/>
          <w:b/>
          <w:bCs/>
        </w:rPr>
        <w:t>nachhaltigkeit-2022-05.jpg</w:t>
      </w:r>
      <w:r w:rsidR="002C1F74" w:rsidRPr="002C1F74">
        <w:rPr>
          <w:rFonts w:ascii="Arial" w:hAnsi="Arial" w:cs="Arial"/>
          <w:b/>
          <w:bCs/>
        </w:rPr>
        <w:br/>
      </w:r>
      <w:r w:rsidR="002C1F74" w:rsidRPr="002C1F74">
        <w:rPr>
          <w:rFonts w:ascii="Arial" w:hAnsi="Arial" w:cs="Arial"/>
        </w:rPr>
        <w:t xml:space="preserve">Mit der 2022 neu installierten Wärmeschaukel setzt die Bio-Schaukäserei Wiggensbach ein weiteres Ausrufezeichen. Die Technologie nutzt Energie mehrfach und erspart der Bio-Schaukäserei Wiggensbach </w:t>
      </w:r>
      <w:r w:rsidR="002C1F74" w:rsidRPr="002C1F74">
        <w:rPr>
          <w:rFonts w:ascii="Arial" w:hAnsi="Arial" w:cs="Arial"/>
          <w:color w:val="000000" w:themeColor="text1"/>
        </w:rPr>
        <w:t xml:space="preserve">beim Heizen und Kühlen jährlich gut 100.000 Kilowattstunden Strom und bis zu 21 Tonnen Pellets. </w:t>
      </w:r>
      <w:r w:rsidR="002C1F74">
        <w:rPr>
          <w:rFonts w:ascii="Arial" w:hAnsi="Arial" w:cs="Arial"/>
          <w:color w:val="000000" w:themeColor="text1"/>
        </w:rPr>
        <w:br/>
      </w:r>
      <w:r w:rsidR="002C1F74" w:rsidRPr="002C1F74">
        <w:rPr>
          <w:rFonts w:ascii="Arial" w:hAnsi="Arial" w:cs="Arial"/>
          <w:color w:val="000000" w:themeColor="text1"/>
        </w:rPr>
        <w:t xml:space="preserve">Foto: Bio-Schaukäserei Wiggensbach </w:t>
      </w:r>
    </w:p>
    <w:p w14:paraId="5D5BB643" w14:textId="26875C26" w:rsidR="002C1F74" w:rsidRPr="002C1F74" w:rsidRDefault="002C1F74" w:rsidP="00381A2A">
      <w:pPr>
        <w:spacing w:before="100" w:beforeAutospacing="1" w:after="100" w:afterAutospacing="1"/>
        <w:ind w:right="993"/>
      </w:pPr>
      <w:r w:rsidRPr="002C1F74">
        <w:rPr>
          <w:rFonts w:ascii="Arial" w:hAnsi="Arial" w:cs="Arial"/>
          <w:b/>
          <w:bCs/>
        </w:rPr>
        <w:t>nachhaltigkeit-2022-06.jpg</w:t>
      </w:r>
      <w:r w:rsidRPr="002C1F74">
        <w:br/>
      </w:r>
      <w:r w:rsidRPr="002C1F74">
        <w:rPr>
          <w:rFonts w:ascii="Arial" w:hAnsi="Arial" w:cs="Arial"/>
          <w:color w:val="000000" w:themeColor="text1"/>
        </w:rPr>
        <w:t>2021 produzierte die Bio-Schaukäserei Wiggensbach rund fünf Millionen Liter reine Heumilch und daraus etwa 500 Tonnen Käse. Seit der Gründung 2003 und teilweise bereits zuvor verzichten die Landwirte der Genossenschaft auf den Einsatz von synthetischen Pflanzenschutzmitteln, Mineraldünger, Geschmacksverstärker, künstlichen Aromen sowie künstlichen Farb- oder Konservierungsstoffen. Stattdessen fressen die Milchkühe der 20 Bio-Betriebe aus dem bayerischen und baden-württembergischen Allgäu täglich Gras und Heu.</w:t>
      </w:r>
      <w:r w:rsidR="004B2571">
        <w:rPr>
          <w:rFonts w:ascii="Arial" w:hAnsi="Arial" w:cs="Arial"/>
          <w:color w:val="000000" w:themeColor="text1"/>
        </w:rPr>
        <w:t xml:space="preserve"> </w:t>
      </w:r>
      <w:r w:rsidRPr="002C1F74">
        <w:rPr>
          <w:rFonts w:ascii="Arial" w:hAnsi="Arial" w:cs="Arial"/>
          <w:color w:val="000000" w:themeColor="text1"/>
        </w:rPr>
        <w:t xml:space="preserve">Foto: Bio-Schaukäserei Wiggensbach </w:t>
      </w:r>
      <w:r w:rsidRPr="002C1F74">
        <w:rPr>
          <w:rFonts w:ascii="Arial" w:hAnsi="Arial" w:cs="Arial"/>
          <w:color w:val="000000" w:themeColor="text1"/>
        </w:rPr>
        <w:br/>
      </w:r>
      <w:r w:rsidRPr="002C1F74">
        <w:rPr>
          <w:rFonts w:ascii="Arial" w:hAnsi="Arial" w:cs="Arial"/>
          <w:color w:val="000000" w:themeColor="text1"/>
        </w:rPr>
        <w:br/>
      </w:r>
      <w:r w:rsidRPr="002C1F74">
        <w:rPr>
          <w:rFonts w:ascii="Arial" w:hAnsi="Arial" w:cs="Arial"/>
          <w:b/>
          <w:bCs/>
          <w:color w:val="000000" w:themeColor="text1"/>
        </w:rPr>
        <w:t>nachhaltigkeit-2022-0</w:t>
      </w:r>
      <w:r w:rsidR="00AE2CCF">
        <w:rPr>
          <w:rFonts w:ascii="Arial" w:hAnsi="Arial" w:cs="Arial"/>
          <w:b/>
          <w:bCs/>
          <w:color w:val="000000" w:themeColor="text1"/>
        </w:rPr>
        <w:t>7</w:t>
      </w:r>
      <w:r w:rsidRPr="002C1F74">
        <w:rPr>
          <w:rFonts w:ascii="Arial" w:hAnsi="Arial" w:cs="Arial"/>
          <w:b/>
          <w:bCs/>
          <w:color w:val="000000" w:themeColor="text1"/>
        </w:rPr>
        <w:t>.jpg</w:t>
      </w:r>
      <w:r w:rsidRPr="002C1F74">
        <w:rPr>
          <w:rFonts w:ascii="Arial" w:hAnsi="Arial" w:cs="Arial"/>
          <w:b/>
          <w:bCs/>
          <w:color w:val="000000" w:themeColor="text1"/>
        </w:rPr>
        <w:br/>
      </w:r>
      <w:r w:rsidRPr="002C1F74">
        <w:rPr>
          <w:rFonts w:ascii="Arial" w:hAnsi="Arial" w:cs="Arial"/>
          <w:color w:val="000000" w:themeColor="text1"/>
        </w:rPr>
        <w:t>20 Genossenschaftsmitglieder gehören der Bio-Schaukäserei Wiggensbach an - die landwirtschaftlichen Betriebe sind im bayerischen und baden-württembergischen Allgäu beheimatet. Unser Foto zeigt den Firmensitz in Wiggensbach.</w:t>
      </w:r>
      <w:r>
        <w:rPr>
          <w:rFonts w:ascii="Arial" w:hAnsi="Arial" w:cs="Arial"/>
          <w:color w:val="000000" w:themeColor="text1"/>
        </w:rPr>
        <w:br/>
      </w:r>
      <w:r w:rsidRPr="002C1F74">
        <w:rPr>
          <w:rFonts w:ascii="Arial" w:hAnsi="Arial" w:cs="Arial"/>
          <w:color w:val="000000" w:themeColor="text1"/>
        </w:rPr>
        <w:t>Foto: Bio-Schaukäserei Wiggensbach</w:t>
      </w:r>
      <w:r w:rsidRPr="002C1F74">
        <w:t xml:space="preserve"> </w:t>
      </w:r>
    </w:p>
    <w:p w14:paraId="42B2657E" w14:textId="1B4780EA" w:rsidR="00AE2CCF" w:rsidRDefault="00AE2CCF" w:rsidP="00381A2A">
      <w:pPr>
        <w:spacing w:before="100" w:beforeAutospacing="1" w:after="240"/>
        <w:ind w:right="993"/>
        <w:rPr>
          <w:rFonts w:ascii="Arial" w:hAnsi="Arial" w:cs="Arial"/>
          <w:b/>
          <w:bCs/>
          <w:color w:val="000000" w:themeColor="text1"/>
        </w:rPr>
      </w:pPr>
      <w:r w:rsidRPr="002C1F74">
        <w:rPr>
          <w:rFonts w:ascii="Arial" w:hAnsi="Arial" w:cs="Arial"/>
          <w:b/>
          <w:bCs/>
          <w:color w:val="000000" w:themeColor="text1"/>
        </w:rPr>
        <w:t>nach</w:t>
      </w:r>
      <w:r>
        <w:rPr>
          <w:rFonts w:ascii="Arial" w:hAnsi="Arial" w:cs="Arial"/>
          <w:b/>
          <w:bCs/>
          <w:color w:val="000000" w:themeColor="text1"/>
        </w:rPr>
        <w:t>h</w:t>
      </w:r>
      <w:r w:rsidRPr="002C1F74">
        <w:rPr>
          <w:rFonts w:ascii="Arial" w:hAnsi="Arial" w:cs="Arial"/>
          <w:b/>
          <w:bCs/>
          <w:color w:val="000000" w:themeColor="text1"/>
        </w:rPr>
        <w:t>altigkeit-2022-0</w:t>
      </w:r>
      <w:r>
        <w:rPr>
          <w:rFonts w:ascii="Arial" w:hAnsi="Arial" w:cs="Arial"/>
          <w:b/>
          <w:bCs/>
          <w:color w:val="000000" w:themeColor="text1"/>
        </w:rPr>
        <w:t>8</w:t>
      </w:r>
      <w:r w:rsidRPr="002C1F74">
        <w:rPr>
          <w:rFonts w:ascii="Arial" w:hAnsi="Arial" w:cs="Arial"/>
          <w:b/>
          <w:bCs/>
          <w:color w:val="000000" w:themeColor="text1"/>
        </w:rPr>
        <w:t>.jpg</w:t>
      </w:r>
      <w:r w:rsidRPr="002C1F74">
        <w:rPr>
          <w:rFonts w:ascii="Arial" w:hAnsi="Arial" w:cs="Arial"/>
          <w:b/>
          <w:bCs/>
          <w:color w:val="000000" w:themeColor="text1"/>
        </w:rPr>
        <w:br/>
      </w:r>
      <w:r w:rsidRPr="002C1F74">
        <w:rPr>
          <w:rFonts w:ascii="Arial" w:hAnsi="Arial" w:cs="Arial"/>
          <w:color w:val="000000" w:themeColor="text1"/>
        </w:rPr>
        <w:t>Weil die Bio-Schaukäserei Wiggensbach allgemein steigende Energiekosten gut abfedern kann, müssen Kunden nicht mit einer starken Preissteigerung an den Käsetheken rechnen. Foto: Bio-Schaukäserei Wiggensbach</w:t>
      </w:r>
    </w:p>
    <w:p w14:paraId="226BFE5C" w14:textId="03372914" w:rsidR="002C1F74" w:rsidRPr="002C1F74" w:rsidRDefault="002C1F74" w:rsidP="00381A2A">
      <w:pPr>
        <w:spacing w:before="100" w:beforeAutospacing="1" w:after="240"/>
        <w:ind w:right="993"/>
      </w:pPr>
      <w:r w:rsidRPr="002C1F74">
        <w:rPr>
          <w:rFonts w:ascii="Arial" w:hAnsi="Arial" w:cs="Arial"/>
          <w:b/>
          <w:bCs/>
          <w:color w:val="000000" w:themeColor="text1"/>
        </w:rPr>
        <w:t>nachhaltigkeit-2022-09.jpg</w:t>
      </w:r>
      <w:r w:rsidRPr="002C1F74">
        <w:rPr>
          <w:rFonts w:ascii="Arial" w:hAnsi="Arial" w:cs="Arial"/>
          <w:b/>
          <w:bCs/>
          <w:color w:val="000000" w:themeColor="text1"/>
        </w:rPr>
        <w:br/>
      </w:r>
      <w:r w:rsidRPr="002C1F74">
        <w:rPr>
          <w:rFonts w:ascii="Arial" w:hAnsi="Arial" w:cs="Arial"/>
          <w:color w:val="000000" w:themeColor="text1"/>
        </w:rPr>
        <w:t xml:space="preserve">Die Bio-Schaukäserei Wiggensbach verpackt ihre Produkte an der Käsetheke in Papier. Auch online bestellter Käse wird umweltbewusst verpackt und verschickt. </w:t>
      </w:r>
      <w:r w:rsidR="004B2571">
        <w:rPr>
          <w:rFonts w:ascii="Arial" w:hAnsi="Arial" w:cs="Arial"/>
          <w:color w:val="000000" w:themeColor="text1"/>
        </w:rPr>
        <w:br/>
      </w:r>
      <w:r w:rsidRPr="002C1F74">
        <w:rPr>
          <w:rFonts w:ascii="Arial" w:hAnsi="Arial" w:cs="Arial"/>
          <w:color w:val="000000" w:themeColor="text1"/>
        </w:rPr>
        <w:t>Foto: Bio-Schaukäserei Wiggensbach</w:t>
      </w:r>
    </w:p>
    <w:p w14:paraId="6DCCAC17" w14:textId="2409D6FB" w:rsidR="00510F3E" w:rsidRPr="00C578EC" w:rsidRDefault="00510F3E" w:rsidP="004F5F2F">
      <w:pPr>
        <w:ind w:right="1276"/>
        <w:rPr>
          <w:rFonts w:ascii="Arial" w:hAnsi="Arial" w:cs="Arial"/>
          <w:b/>
          <w:bCs/>
          <w:color w:val="000000" w:themeColor="text1"/>
        </w:rPr>
      </w:pPr>
    </w:p>
    <w:bookmarkEnd w:id="0"/>
    <w:bookmarkEnd w:id="1"/>
    <w:p w14:paraId="4C1C0540" w14:textId="7CF8D511" w:rsidR="00D410AC" w:rsidRPr="003C1DF7" w:rsidRDefault="00305947" w:rsidP="004F5F2F">
      <w:pPr>
        <w:ind w:right="1560"/>
        <w:rPr>
          <w:rFonts w:ascii="Arial" w:hAnsi="Arial" w:cs="Arial"/>
          <w:color w:val="000000" w:themeColor="text1"/>
        </w:rPr>
      </w:pPr>
      <w:r w:rsidRPr="003C1DF7">
        <w:rPr>
          <w:rFonts w:ascii="Arial" w:hAnsi="Arial" w:cs="Arial"/>
          <w:color w:val="000000" w:themeColor="text1"/>
        </w:rPr>
        <w:t xml:space="preserve"> </w:t>
      </w:r>
    </w:p>
    <w:p w14:paraId="4BB26CF7" w14:textId="77777777" w:rsidR="00BF2851" w:rsidRDefault="006F0B11" w:rsidP="004F5F2F">
      <w:pPr>
        <w:tabs>
          <w:tab w:val="left" w:pos="7797"/>
        </w:tabs>
        <w:ind w:right="1134"/>
        <w:rPr>
          <w:rFonts w:ascii="Arial" w:eastAsia="Calibri" w:hAnsi="Arial" w:cs="Arial"/>
          <w:b/>
          <w:color w:val="000000" w:themeColor="text1"/>
        </w:rPr>
      </w:pP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sidR="00CD043E">
        <w:rPr>
          <w:rFonts w:ascii="Arial" w:hAnsi="Arial" w:cs="Arial"/>
          <w:color w:val="000000" w:themeColor="text1"/>
        </w:rPr>
        <w:t xml:space="preserve"> </w:t>
      </w:r>
      <w:r>
        <w:rPr>
          <w:rFonts w:ascii="Arial" w:hAnsi="Arial" w:cs="Arial"/>
          <w:color w:val="000000" w:themeColor="text1"/>
        </w:rPr>
        <w:br/>
      </w:r>
      <w:r>
        <w:rPr>
          <w:rFonts w:ascii="Arial" w:hAnsi="Arial" w:cs="Arial"/>
          <w:color w:val="000000" w:themeColor="text1"/>
        </w:rPr>
        <w:lastRenderedPageBreak/>
        <w:br/>
      </w:r>
      <w:r>
        <w:rPr>
          <w:rFonts w:ascii="Arial" w:hAnsi="Arial" w:cs="Arial"/>
          <w:color w:val="000000" w:themeColor="text1"/>
        </w:rPr>
        <w:br/>
      </w:r>
      <w:r>
        <w:rPr>
          <w:rFonts w:ascii="Arial" w:hAnsi="Arial" w:cs="Arial"/>
          <w:color w:val="000000" w:themeColor="text1"/>
        </w:rPr>
        <w:br/>
      </w:r>
      <w:r w:rsidR="00CD043E">
        <w:rPr>
          <w:rFonts w:ascii="Arial" w:eastAsia="Calibri" w:hAnsi="Arial" w:cs="Arial"/>
          <w:b/>
          <w:color w:val="000000" w:themeColor="text1"/>
        </w:rPr>
        <w:br/>
      </w:r>
      <w:r w:rsidR="00CD043E">
        <w:rPr>
          <w:rFonts w:ascii="Arial" w:eastAsia="Calibri" w:hAnsi="Arial" w:cs="Arial"/>
          <w:b/>
          <w:color w:val="000000" w:themeColor="text1"/>
        </w:rPr>
        <w:br/>
      </w:r>
      <w:r w:rsidR="00CD043E">
        <w:rPr>
          <w:rFonts w:ascii="Arial" w:eastAsia="Calibri" w:hAnsi="Arial" w:cs="Arial"/>
          <w:b/>
          <w:color w:val="000000" w:themeColor="text1"/>
        </w:rPr>
        <w:br/>
      </w:r>
      <w:r w:rsidR="00CD043E">
        <w:rPr>
          <w:rFonts w:ascii="Arial" w:eastAsia="Calibri" w:hAnsi="Arial" w:cs="Arial"/>
          <w:b/>
          <w:color w:val="000000" w:themeColor="text1"/>
        </w:rPr>
        <w:br/>
      </w:r>
      <w:r w:rsidR="00CD043E">
        <w:rPr>
          <w:rFonts w:ascii="Arial" w:eastAsia="Calibri" w:hAnsi="Arial" w:cs="Arial"/>
          <w:b/>
          <w:color w:val="000000" w:themeColor="text1"/>
        </w:rPr>
        <w:br/>
      </w:r>
      <w:r w:rsidR="00CD043E">
        <w:rPr>
          <w:rFonts w:ascii="Arial" w:eastAsia="Calibri" w:hAnsi="Arial" w:cs="Arial"/>
          <w:b/>
          <w:color w:val="000000" w:themeColor="text1"/>
        </w:rPr>
        <w:br/>
      </w:r>
      <w:r w:rsidR="00CD043E">
        <w:rPr>
          <w:rFonts w:ascii="Arial" w:eastAsia="Calibri" w:hAnsi="Arial" w:cs="Arial"/>
          <w:b/>
          <w:color w:val="000000" w:themeColor="text1"/>
        </w:rPr>
        <w:br/>
      </w:r>
      <w:r w:rsidR="00CD043E">
        <w:rPr>
          <w:rFonts w:ascii="Arial" w:eastAsia="Calibri" w:hAnsi="Arial" w:cs="Arial"/>
          <w:b/>
          <w:color w:val="000000" w:themeColor="text1"/>
        </w:rPr>
        <w:br/>
      </w:r>
    </w:p>
    <w:p w14:paraId="1DB8E08B" w14:textId="77777777" w:rsidR="00BF2851" w:rsidRDefault="00BF2851" w:rsidP="004F5F2F">
      <w:pPr>
        <w:tabs>
          <w:tab w:val="left" w:pos="7797"/>
        </w:tabs>
        <w:ind w:right="1134"/>
        <w:rPr>
          <w:rFonts w:ascii="Arial" w:eastAsia="Calibri" w:hAnsi="Arial" w:cs="Arial"/>
          <w:b/>
          <w:color w:val="000000" w:themeColor="text1"/>
        </w:rPr>
      </w:pPr>
    </w:p>
    <w:p w14:paraId="302D405F" w14:textId="41F909D9" w:rsidR="006B0237" w:rsidRPr="00086A98" w:rsidRDefault="00CD043E" w:rsidP="004F5F2F">
      <w:pPr>
        <w:tabs>
          <w:tab w:val="left" w:pos="7797"/>
        </w:tabs>
        <w:ind w:right="1134"/>
        <w:rPr>
          <w:rFonts w:ascii="Arial" w:eastAsia="Calibri" w:hAnsi="Arial" w:cs="Arial"/>
          <w:b/>
          <w:bCs/>
          <w:color w:val="000000" w:themeColor="text1"/>
        </w:rPr>
      </w:pPr>
      <w:r>
        <w:rPr>
          <w:rFonts w:ascii="Arial" w:eastAsia="Calibri" w:hAnsi="Arial" w:cs="Arial"/>
          <w:b/>
          <w:color w:val="000000" w:themeColor="text1"/>
        </w:rPr>
        <w:br/>
      </w:r>
      <w:r>
        <w:rPr>
          <w:rFonts w:ascii="Arial" w:eastAsia="Calibri" w:hAnsi="Arial" w:cs="Arial"/>
          <w:b/>
          <w:color w:val="000000" w:themeColor="text1"/>
        </w:rPr>
        <w:br/>
      </w:r>
      <w:r>
        <w:rPr>
          <w:rFonts w:ascii="Arial" w:eastAsia="Calibri" w:hAnsi="Arial" w:cs="Arial"/>
          <w:b/>
          <w:color w:val="000000" w:themeColor="text1"/>
        </w:rPr>
        <w:br/>
      </w:r>
      <w:r>
        <w:rPr>
          <w:rFonts w:ascii="Arial" w:eastAsia="Calibri" w:hAnsi="Arial" w:cs="Arial"/>
          <w:b/>
          <w:color w:val="000000" w:themeColor="text1"/>
        </w:rPr>
        <w:br/>
      </w:r>
      <w:r w:rsidR="009D7D4D">
        <w:rPr>
          <w:rFonts w:ascii="Arial" w:eastAsia="Calibri" w:hAnsi="Arial" w:cs="Arial"/>
          <w:b/>
          <w:color w:val="000000" w:themeColor="text1"/>
        </w:rPr>
        <w:br/>
      </w:r>
      <w:r w:rsidR="009D7D4D">
        <w:rPr>
          <w:rFonts w:ascii="Arial" w:eastAsia="Calibri" w:hAnsi="Arial" w:cs="Arial"/>
          <w:b/>
          <w:color w:val="000000" w:themeColor="text1"/>
        </w:rPr>
        <w:br/>
      </w:r>
      <w:r w:rsidR="009D7D4D">
        <w:rPr>
          <w:rFonts w:ascii="Arial" w:eastAsia="Calibri" w:hAnsi="Arial" w:cs="Arial"/>
          <w:b/>
          <w:color w:val="000000" w:themeColor="text1"/>
        </w:rPr>
        <w:br/>
      </w:r>
      <w:r>
        <w:rPr>
          <w:rFonts w:ascii="Arial" w:eastAsia="Calibri" w:hAnsi="Arial" w:cs="Arial"/>
          <w:b/>
          <w:color w:val="000000" w:themeColor="text1"/>
        </w:rPr>
        <w:br/>
      </w:r>
      <w:r>
        <w:rPr>
          <w:rFonts w:ascii="Arial" w:eastAsia="Calibri" w:hAnsi="Arial" w:cs="Arial"/>
          <w:b/>
          <w:color w:val="000000" w:themeColor="text1"/>
        </w:rPr>
        <w:br/>
      </w:r>
      <w:r>
        <w:rPr>
          <w:rFonts w:ascii="Arial" w:eastAsia="Calibri" w:hAnsi="Arial" w:cs="Arial"/>
          <w:b/>
          <w:color w:val="000000" w:themeColor="text1"/>
        </w:rPr>
        <w:br/>
      </w:r>
      <w:r w:rsidR="006B0237" w:rsidRPr="00086A98">
        <w:rPr>
          <w:rFonts w:ascii="Arial" w:eastAsia="Calibri" w:hAnsi="Arial" w:cs="Arial"/>
          <w:b/>
          <w:color w:val="000000" w:themeColor="text1"/>
        </w:rPr>
        <w:t xml:space="preserve">Kontakte: </w:t>
      </w:r>
    </w:p>
    <w:p w14:paraId="530B4976" w14:textId="77777777"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Bio-Schaukäserei Wiggensbach eG</w:t>
      </w:r>
    </w:p>
    <w:p w14:paraId="730E229C" w14:textId="77777777"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Kempter Straße 9, 87487 Wiggensbach</w:t>
      </w:r>
    </w:p>
    <w:p w14:paraId="0052A659" w14:textId="77777777"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Telefon: +49 8370 921010</w:t>
      </w:r>
    </w:p>
    <w:p w14:paraId="7DC4588E" w14:textId="77777777"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Fax: +49 8370 921011</w:t>
      </w:r>
    </w:p>
    <w:p w14:paraId="70863094" w14:textId="77777777"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E-Mail: info@schaukaeserei-wiggensbach.de</w:t>
      </w:r>
    </w:p>
    <w:p w14:paraId="670282B1" w14:textId="77777777"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Internet: www.schaukaeserei-wiggensbach.de</w:t>
      </w:r>
    </w:p>
    <w:p w14:paraId="665CB3EA" w14:textId="77777777"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Facebook: https://www.facebook.com/Bio.Schaukaeserei.Wiggensbach</w:t>
      </w:r>
    </w:p>
    <w:p w14:paraId="0D6EFC44" w14:textId="77777777" w:rsidR="006B0237" w:rsidRPr="00086A98" w:rsidRDefault="006B0237" w:rsidP="006B0237">
      <w:pPr>
        <w:tabs>
          <w:tab w:val="left" w:pos="7797"/>
        </w:tabs>
        <w:ind w:right="1134"/>
        <w:jc w:val="both"/>
        <w:rPr>
          <w:rFonts w:ascii="Arial" w:eastAsia="Calibri" w:hAnsi="Arial" w:cs="Arial"/>
          <w:color w:val="000000" w:themeColor="text1"/>
        </w:rPr>
      </w:pPr>
    </w:p>
    <w:p w14:paraId="75D07186" w14:textId="77777777"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Ansprechpartner: Franz Berchtold und Jakob Zeller (Geschäftsführer)</w:t>
      </w:r>
    </w:p>
    <w:p w14:paraId="58A0240E" w14:textId="77777777" w:rsidR="006B0237" w:rsidRPr="00086A98" w:rsidRDefault="006B0237" w:rsidP="006B0237">
      <w:pPr>
        <w:tabs>
          <w:tab w:val="left" w:pos="7797"/>
        </w:tabs>
        <w:ind w:right="1134"/>
        <w:jc w:val="both"/>
        <w:rPr>
          <w:rFonts w:ascii="Arial" w:eastAsia="Calibri" w:hAnsi="Arial" w:cs="Arial"/>
          <w:color w:val="000000" w:themeColor="text1"/>
        </w:rPr>
      </w:pPr>
    </w:p>
    <w:p w14:paraId="192F9A3F" w14:textId="77777777" w:rsidR="003760A8" w:rsidRPr="00086A98" w:rsidRDefault="003760A8"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 xml:space="preserve">Für Medien </w:t>
      </w:r>
    </w:p>
    <w:p w14:paraId="12940907" w14:textId="523D1C5B"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 xml:space="preserve">Denkinger Kommunikation </w:t>
      </w:r>
    </w:p>
    <w:p w14:paraId="542B0026" w14:textId="77777777"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 xml:space="preserve">Buchenstraße 2, 87766 Memmingerberg </w:t>
      </w:r>
    </w:p>
    <w:p w14:paraId="062A4BE9" w14:textId="7FEA0F82" w:rsidR="006B0237" w:rsidRPr="00086A98" w:rsidRDefault="006B0237" w:rsidP="00DC25BD">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 xml:space="preserve">Telefon: +49 8331 96698-47 </w:t>
      </w:r>
      <w:r w:rsidR="00DC25BD" w:rsidRPr="00086A98">
        <w:rPr>
          <w:rFonts w:ascii="Arial" w:eastAsia="Calibri" w:hAnsi="Arial" w:cs="Arial"/>
          <w:color w:val="000000" w:themeColor="text1"/>
        </w:rPr>
        <w:t xml:space="preserve"> </w:t>
      </w:r>
    </w:p>
    <w:p w14:paraId="1FAEDF85" w14:textId="77777777" w:rsidR="006B0237" w:rsidRPr="00086A98" w:rsidRDefault="006B0237" w:rsidP="006B0237">
      <w:pPr>
        <w:tabs>
          <w:tab w:val="left" w:pos="7797"/>
        </w:tabs>
        <w:ind w:right="1134"/>
        <w:jc w:val="both"/>
        <w:rPr>
          <w:rFonts w:ascii="Arial" w:eastAsia="Calibri" w:hAnsi="Arial" w:cs="Arial"/>
          <w:color w:val="000000" w:themeColor="text1"/>
        </w:rPr>
      </w:pPr>
      <w:r w:rsidRPr="00086A98">
        <w:rPr>
          <w:rFonts w:ascii="Arial" w:eastAsia="Calibri" w:hAnsi="Arial" w:cs="Arial"/>
          <w:color w:val="000000" w:themeColor="text1"/>
        </w:rPr>
        <w:t xml:space="preserve">E-Mail: redaktion@denkinger-pr.de  </w:t>
      </w:r>
    </w:p>
    <w:p w14:paraId="12C1BBCC" w14:textId="77777777" w:rsidR="006B0237" w:rsidRPr="00086A98" w:rsidRDefault="006B0237" w:rsidP="006B0237">
      <w:pPr>
        <w:tabs>
          <w:tab w:val="left" w:pos="7797"/>
        </w:tabs>
        <w:ind w:right="1134"/>
        <w:jc w:val="both"/>
        <w:rPr>
          <w:rFonts w:ascii="Arial" w:eastAsia="Calibri" w:hAnsi="Arial" w:cs="Arial"/>
          <w:color w:val="000000" w:themeColor="text1"/>
          <w:lang w:val="en-US"/>
        </w:rPr>
      </w:pPr>
      <w:r w:rsidRPr="00086A98">
        <w:rPr>
          <w:rFonts w:ascii="Arial" w:eastAsia="Calibri" w:hAnsi="Arial" w:cs="Arial"/>
          <w:color w:val="000000" w:themeColor="text1"/>
          <w:lang w:val="en-US"/>
        </w:rPr>
        <w:t xml:space="preserve">Internet: https://denkinger-pr.de </w:t>
      </w:r>
    </w:p>
    <w:p w14:paraId="2D4E49B7" w14:textId="77777777" w:rsidR="006B0237" w:rsidRPr="00086A98" w:rsidRDefault="006B0237" w:rsidP="006B0237">
      <w:pPr>
        <w:tabs>
          <w:tab w:val="left" w:pos="7797"/>
        </w:tabs>
        <w:ind w:right="1134"/>
        <w:jc w:val="both"/>
        <w:rPr>
          <w:rFonts w:ascii="Arial" w:eastAsia="Calibri" w:hAnsi="Arial" w:cs="Arial"/>
          <w:color w:val="000000" w:themeColor="text1"/>
          <w:lang w:val="en-US"/>
        </w:rPr>
      </w:pPr>
      <w:r w:rsidRPr="00086A98">
        <w:rPr>
          <w:rFonts w:ascii="Arial" w:eastAsia="Calibri" w:hAnsi="Arial" w:cs="Arial"/>
          <w:color w:val="000000" w:themeColor="text1"/>
          <w:lang w:val="en-US"/>
        </w:rPr>
        <w:t xml:space="preserve">Facebook: https://www.facebook.com/denkinger.kommunikation </w:t>
      </w:r>
    </w:p>
    <w:p w14:paraId="2F6ECBB2" w14:textId="77777777" w:rsidR="006B0237" w:rsidRPr="00086A98" w:rsidRDefault="006B0237" w:rsidP="006B0237">
      <w:pPr>
        <w:tabs>
          <w:tab w:val="left" w:pos="7797"/>
        </w:tabs>
        <w:ind w:right="1134"/>
        <w:jc w:val="both"/>
        <w:rPr>
          <w:rFonts w:ascii="Arial" w:eastAsia="Calibri" w:hAnsi="Arial" w:cs="Arial"/>
          <w:color w:val="000000" w:themeColor="text1"/>
          <w:lang w:val="en-US"/>
        </w:rPr>
      </w:pPr>
    </w:p>
    <w:p w14:paraId="019CF54E" w14:textId="4585BA70" w:rsidR="00A63BB8" w:rsidRPr="00086A98" w:rsidRDefault="006B0237" w:rsidP="00AC2C23">
      <w:pPr>
        <w:tabs>
          <w:tab w:val="left" w:pos="7797"/>
        </w:tabs>
        <w:ind w:right="1134"/>
        <w:jc w:val="both"/>
        <w:rPr>
          <w:rFonts w:ascii="Arial" w:hAnsi="Arial" w:cs="Arial"/>
          <w:color w:val="000000" w:themeColor="text1"/>
        </w:rPr>
      </w:pPr>
      <w:r w:rsidRPr="00086A98">
        <w:rPr>
          <w:rFonts w:ascii="Arial" w:eastAsia="Calibri" w:hAnsi="Arial" w:cs="Arial"/>
          <w:color w:val="000000" w:themeColor="text1"/>
        </w:rPr>
        <w:t>Ansprechpartner: Michael Denkinge</w:t>
      </w:r>
      <w:r w:rsidR="00AC2C23" w:rsidRPr="00086A98">
        <w:rPr>
          <w:rFonts w:ascii="Arial" w:eastAsia="Calibri" w:hAnsi="Arial" w:cs="Arial"/>
          <w:color w:val="000000" w:themeColor="text1"/>
        </w:rPr>
        <w:t>r (Inhaber und Geschäftsführer)</w:t>
      </w:r>
    </w:p>
    <w:sectPr w:rsidR="00A63BB8" w:rsidRPr="00086A98" w:rsidSect="003E3A96">
      <w:headerReference w:type="default" r:id="rId8"/>
      <w:footerReference w:type="default" r:id="rId9"/>
      <w:pgSz w:w="11906" w:h="16838"/>
      <w:pgMar w:top="1417" w:right="424"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529D" w14:textId="77777777" w:rsidR="002A6E74" w:rsidRDefault="002A6E74" w:rsidP="008F1AA8">
      <w:r>
        <w:separator/>
      </w:r>
    </w:p>
  </w:endnote>
  <w:endnote w:type="continuationSeparator" w:id="0">
    <w:p w14:paraId="744BC51E" w14:textId="77777777" w:rsidR="002A6E74" w:rsidRDefault="002A6E74" w:rsidP="008F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717" w14:textId="77777777" w:rsidR="00FC4748" w:rsidRPr="00FC4748" w:rsidRDefault="00FC4748" w:rsidP="00FC4748">
    <w:pPr>
      <w:pStyle w:val="Fuzeile"/>
      <w:rPr>
        <w:rFonts w:ascii="Arial" w:hAnsi="Arial" w:cs="Arial"/>
        <w:b/>
        <w:sz w:val="16"/>
        <w:szCs w:val="16"/>
      </w:rPr>
    </w:pPr>
    <w:r w:rsidRPr="00FC4748">
      <w:rPr>
        <w:rFonts w:ascii="Arial" w:hAnsi="Arial" w:cs="Arial"/>
        <w:b/>
        <w:sz w:val="16"/>
        <w:szCs w:val="16"/>
      </w:rPr>
      <w:t>Bio-Schaukäserei Wiggensbach eG</w:t>
    </w:r>
  </w:p>
  <w:p w14:paraId="0F031F06"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 xml:space="preserve">Kempter Straße 9 </w:t>
    </w:r>
  </w:p>
  <w:p w14:paraId="05C9F1B7"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87487 Wiggensbach</w:t>
    </w:r>
  </w:p>
  <w:p w14:paraId="2F4AA65D"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info@schaukaeserei-wiggensbach.de</w:t>
    </w:r>
  </w:p>
  <w:p w14:paraId="5DDD100E"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www.schaukaeserei-wiggensbach.de</w:t>
    </w:r>
  </w:p>
  <w:p w14:paraId="33EF042A" w14:textId="77777777" w:rsidR="001A2863" w:rsidRPr="00993225" w:rsidRDefault="001A2863" w:rsidP="00CF41DC">
    <w:pPr>
      <w:pStyle w:val="Fuzeile"/>
      <w:rPr>
        <w:rFonts w:ascii="Arial" w:hAnsi="Arial" w:cs="Arial"/>
        <w:sz w:val="16"/>
        <w:szCs w:val="16"/>
      </w:rPr>
    </w:pPr>
    <w:r w:rsidRPr="00993225">
      <w:rPr>
        <w:rFonts w:ascii="Arial" w:hAnsi="Arial" w:cs="Arial"/>
        <w:sz w:val="16"/>
        <w:szCs w:val="16"/>
      </w:rPr>
      <w:t xml:space="preserve">  </w:t>
    </w:r>
  </w:p>
  <w:p w14:paraId="28734023" w14:textId="77777777" w:rsidR="001A2863" w:rsidRDefault="001A28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C30F" w14:textId="77777777" w:rsidR="002A6E74" w:rsidRDefault="002A6E74" w:rsidP="008F1AA8">
      <w:r>
        <w:separator/>
      </w:r>
    </w:p>
  </w:footnote>
  <w:footnote w:type="continuationSeparator" w:id="0">
    <w:p w14:paraId="5ED03374" w14:textId="77777777" w:rsidR="002A6E74" w:rsidRDefault="002A6E74" w:rsidP="008F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13BB" w14:textId="327DCC7E" w:rsidR="00DE40EE" w:rsidRDefault="00DE40EE">
    <w:pPr>
      <w:pStyle w:val="Kopfzeile"/>
    </w:pPr>
    <w:r>
      <w:rPr>
        <w:noProof/>
      </w:rPr>
      <w:drawing>
        <wp:inline distT="0" distB="0" distL="0" distR="0" wp14:anchorId="1F1ADCEF" wp14:editId="46505738">
          <wp:extent cx="1257143" cy="965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305655" cy="1002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48DC"/>
    <w:multiLevelType w:val="hybridMultilevel"/>
    <w:tmpl w:val="672A4C80"/>
    <w:lvl w:ilvl="0" w:tplc="B95687F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981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DE"/>
    <w:rsid w:val="000010D6"/>
    <w:rsid w:val="00002424"/>
    <w:rsid w:val="00005ACB"/>
    <w:rsid w:val="00007E99"/>
    <w:rsid w:val="00013B4D"/>
    <w:rsid w:val="00014705"/>
    <w:rsid w:val="00014C08"/>
    <w:rsid w:val="000241E8"/>
    <w:rsid w:val="00024531"/>
    <w:rsid w:val="0002756E"/>
    <w:rsid w:val="00041E73"/>
    <w:rsid w:val="000477D6"/>
    <w:rsid w:val="00054602"/>
    <w:rsid w:val="00060419"/>
    <w:rsid w:val="00064F32"/>
    <w:rsid w:val="000652AB"/>
    <w:rsid w:val="00071E8D"/>
    <w:rsid w:val="00073009"/>
    <w:rsid w:val="00074131"/>
    <w:rsid w:val="000748B6"/>
    <w:rsid w:val="00075FE6"/>
    <w:rsid w:val="00077D49"/>
    <w:rsid w:val="000824FE"/>
    <w:rsid w:val="000838BC"/>
    <w:rsid w:val="00086638"/>
    <w:rsid w:val="00086A98"/>
    <w:rsid w:val="00090FC6"/>
    <w:rsid w:val="0009359E"/>
    <w:rsid w:val="000A069F"/>
    <w:rsid w:val="000A1696"/>
    <w:rsid w:val="000B0307"/>
    <w:rsid w:val="000B1391"/>
    <w:rsid w:val="000B4D9D"/>
    <w:rsid w:val="000B6868"/>
    <w:rsid w:val="000C0037"/>
    <w:rsid w:val="000C6174"/>
    <w:rsid w:val="000D21C7"/>
    <w:rsid w:val="000D4410"/>
    <w:rsid w:val="000D5188"/>
    <w:rsid w:val="000D7954"/>
    <w:rsid w:val="000E17A2"/>
    <w:rsid w:val="000E5DBA"/>
    <w:rsid w:val="000F3996"/>
    <w:rsid w:val="000F3A73"/>
    <w:rsid w:val="0010613D"/>
    <w:rsid w:val="00106F54"/>
    <w:rsid w:val="00107BE4"/>
    <w:rsid w:val="00110EB0"/>
    <w:rsid w:val="001139A9"/>
    <w:rsid w:val="0011525D"/>
    <w:rsid w:val="00116E8B"/>
    <w:rsid w:val="001179EF"/>
    <w:rsid w:val="00122B2B"/>
    <w:rsid w:val="001269F5"/>
    <w:rsid w:val="00133791"/>
    <w:rsid w:val="0013771C"/>
    <w:rsid w:val="0014100B"/>
    <w:rsid w:val="001415FA"/>
    <w:rsid w:val="00151FFF"/>
    <w:rsid w:val="001721ED"/>
    <w:rsid w:val="001758C6"/>
    <w:rsid w:val="00183435"/>
    <w:rsid w:val="00183E15"/>
    <w:rsid w:val="001850CD"/>
    <w:rsid w:val="00185F81"/>
    <w:rsid w:val="00186B0D"/>
    <w:rsid w:val="00187B0D"/>
    <w:rsid w:val="00191656"/>
    <w:rsid w:val="001970B0"/>
    <w:rsid w:val="001A2863"/>
    <w:rsid w:val="001B0A8F"/>
    <w:rsid w:val="001B14BA"/>
    <w:rsid w:val="001B4675"/>
    <w:rsid w:val="001B6151"/>
    <w:rsid w:val="001C038C"/>
    <w:rsid w:val="001C2CB3"/>
    <w:rsid w:val="001C2F3C"/>
    <w:rsid w:val="001D25BD"/>
    <w:rsid w:val="001D3682"/>
    <w:rsid w:val="001D50CC"/>
    <w:rsid w:val="001D5943"/>
    <w:rsid w:val="001E27E1"/>
    <w:rsid w:val="001E5267"/>
    <w:rsid w:val="001F1EDE"/>
    <w:rsid w:val="001F3570"/>
    <w:rsid w:val="001F4141"/>
    <w:rsid w:val="002015B1"/>
    <w:rsid w:val="0020337D"/>
    <w:rsid w:val="0020421E"/>
    <w:rsid w:val="00205A95"/>
    <w:rsid w:val="00212860"/>
    <w:rsid w:val="00216A3F"/>
    <w:rsid w:val="00222025"/>
    <w:rsid w:val="00227F54"/>
    <w:rsid w:val="00246182"/>
    <w:rsid w:val="0025128E"/>
    <w:rsid w:val="002543E4"/>
    <w:rsid w:val="0025643C"/>
    <w:rsid w:val="002566C2"/>
    <w:rsid w:val="00260E69"/>
    <w:rsid w:val="002679E7"/>
    <w:rsid w:val="002726AA"/>
    <w:rsid w:val="002748A4"/>
    <w:rsid w:val="00276519"/>
    <w:rsid w:val="00276BF7"/>
    <w:rsid w:val="00277576"/>
    <w:rsid w:val="002775AB"/>
    <w:rsid w:val="00282F6F"/>
    <w:rsid w:val="00285130"/>
    <w:rsid w:val="00287C18"/>
    <w:rsid w:val="00293B87"/>
    <w:rsid w:val="002A0AE4"/>
    <w:rsid w:val="002A40D9"/>
    <w:rsid w:val="002A5F84"/>
    <w:rsid w:val="002A6E74"/>
    <w:rsid w:val="002C1F74"/>
    <w:rsid w:val="002C66D3"/>
    <w:rsid w:val="002D4788"/>
    <w:rsid w:val="002D7DF0"/>
    <w:rsid w:val="002F20B3"/>
    <w:rsid w:val="003002B7"/>
    <w:rsid w:val="0030456C"/>
    <w:rsid w:val="00305947"/>
    <w:rsid w:val="00306101"/>
    <w:rsid w:val="00321AA4"/>
    <w:rsid w:val="00324426"/>
    <w:rsid w:val="003305A8"/>
    <w:rsid w:val="003347BA"/>
    <w:rsid w:val="003357D2"/>
    <w:rsid w:val="00337160"/>
    <w:rsid w:val="00346CAD"/>
    <w:rsid w:val="0035029E"/>
    <w:rsid w:val="00350A7F"/>
    <w:rsid w:val="00350BD9"/>
    <w:rsid w:val="00355E17"/>
    <w:rsid w:val="00362EBD"/>
    <w:rsid w:val="00366AD6"/>
    <w:rsid w:val="00367B68"/>
    <w:rsid w:val="00371142"/>
    <w:rsid w:val="00372324"/>
    <w:rsid w:val="003760A8"/>
    <w:rsid w:val="003771AD"/>
    <w:rsid w:val="00381A2A"/>
    <w:rsid w:val="003837AE"/>
    <w:rsid w:val="00386A77"/>
    <w:rsid w:val="00387537"/>
    <w:rsid w:val="00387C31"/>
    <w:rsid w:val="0039124B"/>
    <w:rsid w:val="003A1461"/>
    <w:rsid w:val="003B16BC"/>
    <w:rsid w:val="003C0A4F"/>
    <w:rsid w:val="003C1939"/>
    <w:rsid w:val="003C1DF7"/>
    <w:rsid w:val="003C55B7"/>
    <w:rsid w:val="003D10A9"/>
    <w:rsid w:val="003D3A35"/>
    <w:rsid w:val="003D5B77"/>
    <w:rsid w:val="003E3A96"/>
    <w:rsid w:val="003E55FB"/>
    <w:rsid w:val="003E6B0E"/>
    <w:rsid w:val="003F0218"/>
    <w:rsid w:val="003F0D32"/>
    <w:rsid w:val="003F2FC7"/>
    <w:rsid w:val="003F529E"/>
    <w:rsid w:val="0040433F"/>
    <w:rsid w:val="00413969"/>
    <w:rsid w:val="00432169"/>
    <w:rsid w:val="00434A27"/>
    <w:rsid w:val="00441870"/>
    <w:rsid w:val="00444473"/>
    <w:rsid w:val="004527D7"/>
    <w:rsid w:val="00452C8F"/>
    <w:rsid w:val="00455158"/>
    <w:rsid w:val="0045559D"/>
    <w:rsid w:val="004610E4"/>
    <w:rsid w:val="0046378F"/>
    <w:rsid w:val="004643CD"/>
    <w:rsid w:val="00470F98"/>
    <w:rsid w:val="00474D6E"/>
    <w:rsid w:val="004765F7"/>
    <w:rsid w:val="00477905"/>
    <w:rsid w:val="00477A5D"/>
    <w:rsid w:val="0048048A"/>
    <w:rsid w:val="00482B1A"/>
    <w:rsid w:val="00484973"/>
    <w:rsid w:val="00486480"/>
    <w:rsid w:val="004946A4"/>
    <w:rsid w:val="004A3DC6"/>
    <w:rsid w:val="004B006D"/>
    <w:rsid w:val="004B018A"/>
    <w:rsid w:val="004B1CE4"/>
    <w:rsid w:val="004B21DA"/>
    <w:rsid w:val="004B2571"/>
    <w:rsid w:val="004B2938"/>
    <w:rsid w:val="004B7108"/>
    <w:rsid w:val="004D1734"/>
    <w:rsid w:val="004D1BAB"/>
    <w:rsid w:val="004D3882"/>
    <w:rsid w:val="004D42DF"/>
    <w:rsid w:val="004E5024"/>
    <w:rsid w:val="004F02BC"/>
    <w:rsid w:val="004F02D2"/>
    <w:rsid w:val="004F0842"/>
    <w:rsid w:val="004F0FB3"/>
    <w:rsid w:val="004F2ACB"/>
    <w:rsid w:val="004F5F2F"/>
    <w:rsid w:val="00502943"/>
    <w:rsid w:val="0050294E"/>
    <w:rsid w:val="00503BEB"/>
    <w:rsid w:val="005042AB"/>
    <w:rsid w:val="00510F3E"/>
    <w:rsid w:val="00512015"/>
    <w:rsid w:val="00527C5E"/>
    <w:rsid w:val="00536A8B"/>
    <w:rsid w:val="005406DE"/>
    <w:rsid w:val="005475CB"/>
    <w:rsid w:val="00557C31"/>
    <w:rsid w:val="00561C03"/>
    <w:rsid w:val="00561C96"/>
    <w:rsid w:val="00581CF1"/>
    <w:rsid w:val="00583D77"/>
    <w:rsid w:val="005841FB"/>
    <w:rsid w:val="0059245D"/>
    <w:rsid w:val="005951A8"/>
    <w:rsid w:val="00596A31"/>
    <w:rsid w:val="005A3661"/>
    <w:rsid w:val="005A4952"/>
    <w:rsid w:val="005B0C8C"/>
    <w:rsid w:val="005B13A2"/>
    <w:rsid w:val="005B73CF"/>
    <w:rsid w:val="005B75C9"/>
    <w:rsid w:val="005C365C"/>
    <w:rsid w:val="005D2895"/>
    <w:rsid w:val="005D732E"/>
    <w:rsid w:val="005E4EA0"/>
    <w:rsid w:val="005F555C"/>
    <w:rsid w:val="005F6AB5"/>
    <w:rsid w:val="00603D90"/>
    <w:rsid w:val="006127E9"/>
    <w:rsid w:val="00620490"/>
    <w:rsid w:val="006223F9"/>
    <w:rsid w:val="0062444E"/>
    <w:rsid w:val="0062544E"/>
    <w:rsid w:val="006259B9"/>
    <w:rsid w:val="006318F4"/>
    <w:rsid w:val="00635FC3"/>
    <w:rsid w:val="00636803"/>
    <w:rsid w:val="006402C9"/>
    <w:rsid w:val="00644C7C"/>
    <w:rsid w:val="006476BD"/>
    <w:rsid w:val="0066020E"/>
    <w:rsid w:val="006633D0"/>
    <w:rsid w:val="00664265"/>
    <w:rsid w:val="00674AAF"/>
    <w:rsid w:val="00692C50"/>
    <w:rsid w:val="00694830"/>
    <w:rsid w:val="006A3C63"/>
    <w:rsid w:val="006A44FC"/>
    <w:rsid w:val="006A7661"/>
    <w:rsid w:val="006B0237"/>
    <w:rsid w:val="006B40BC"/>
    <w:rsid w:val="006B43DA"/>
    <w:rsid w:val="006B6886"/>
    <w:rsid w:val="006B6C29"/>
    <w:rsid w:val="006D2377"/>
    <w:rsid w:val="006D4300"/>
    <w:rsid w:val="006D6ADA"/>
    <w:rsid w:val="006D72AA"/>
    <w:rsid w:val="006E5F47"/>
    <w:rsid w:val="006F0B11"/>
    <w:rsid w:val="006F56C2"/>
    <w:rsid w:val="0070193E"/>
    <w:rsid w:val="007027B6"/>
    <w:rsid w:val="00705C77"/>
    <w:rsid w:val="00712518"/>
    <w:rsid w:val="00712BE0"/>
    <w:rsid w:val="007206C1"/>
    <w:rsid w:val="00720D03"/>
    <w:rsid w:val="0072108E"/>
    <w:rsid w:val="007344DB"/>
    <w:rsid w:val="0074395D"/>
    <w:rsid w:val="00746695"/>
    <w:rsid w:val="007469D9"/>
    <w:rsid w:val="00751404"/>
    <w:rsid w:val="0075274C"/>
    <w:rsid w:val="00752C20"/>
    <w:rsid w:val="0075369F"/>
    <w:rsid w:val="00755839"/>
    <w:rsid w:val="007558FB"/>
    <w:rsid w:val="0075645A"/>
    <w:rsid w:val="00763541"/>
    <w:rsid w:val="00764FC6"/>
    <w:rsid w:val="007654EF"/>
    <w:rsid w:val="00767E50"/>
    <w:rsid w:val="00772F38"/>
    <w:rsid w:val="0077344A"/>
    <w:rsid w:val="007741F6"/>
    <w:rsid w:val="00780F56"/>
    <w:rsid w:val="00786F13"/>
    <w:rsid w:val="0079313D"/>
    <w:rsid w:val="0079492F"/>
    <w:rsid w:val="00796A88"/>
    <w:rsid w:val="007A18C6"/>
    <w:rsid w:val="007B0469"/>
    <w:rsid w:val="007B5CAA"/>
    <w:rsid w:val="007C4118"/>
    <w:rsid w:val="007E182D"/>
    <w:rsid w:val="007E5C36"/>
    <w:rsid w:val="007E6BCC"/>
    <w:rsid w:val="007E77BD"/>
    <w:rsid w:val="007F555B"/>
    <w:rsid w:val="007F6462"/>
    <w:rsid w:val="00800EA5"/>
    <w:rsid w:val="0081550A"/>
    <w:rsid w:val="00816A3A"/>
    <w:rsid w:val="0082302A"/>
    <w:rsid w:val="00824E79"/>
    <w:rsid w:val="008251C1"/>
    <w:rsid w:val="00825D58"/>
    <w:rsid w:val="00827A63"/>
    <w:rsid w:val="00836260"/>
    <w:rsid w:val="008401F4"/>
    <w:rsid w:val="008405ED"/>
    <w:rsid w:val="00843E59"/>
    <w:rsid w:val="00844375"/>
    <w:rsid w:val="00845542"/>
    <w:rsid w:val="0086598D"/>
    <w:rsid w:val="00865D95"/>
    <w:rsid w:val="00866D0B"/>
    <w:rsid w:val="00867F03"/>
    <w:rsid w:val="00873AA0"/>
    <w:rsid w:val="00874C3C"/>
    <w:rsid w:val="008778E4"/>
    <w:rsid w:val="00877A0D"/>
    <w:rsid w:val="00885A26"/>
    <w:rsid w:val="00885DFE"/>
    <w:rsid w:val="008938BB"/>
    <w:rsid w:val="00894E86"/>
    <w:rsid w:val="008A420A"/>
    <w:rsid w:val="008B0EC5"/>
    <w:rsid w:val="008B3AB9"/>
    <w:rsid w:val="008C06C1"/>
    <w:rsid w:val="008C3D2A"/>
    <w:rsid w:val="008C4710"/>
    <w:rsid w:val="008C5438"/>
    <w:rsid w:val="008D654B"/>
    <w:rsid w:val="008E5483"/>
    <w:rsid w:val="008E78DB"/>
    <w:rsid w:val="008F0028"/>
    <w:rsid w:val="008F1AA8"/>
    <w:rsid w:val="00913DCF"/>
    <w:rsid w:val="009318F2"/>
    <w:rsid w:val="0093383E"/>
    <w:rsid w:val="009440ED"/>
    <w:rsid w:val="00944B87"/>
    <w:rsid w:val="0094668E"/>
    <w:rsid w:val="00947C00"/>
    <w:rsid w:val="009503A2"/>
    <w:rsid w:val="009504C9"/>
    <w:rsid w:val="009513EB"/>
    <w:rsid w:val="00952667"/>
    <w:rsid w:val="009535C4"/>
    <w:rsid w:val="00962E5D"/>
    <w:rsid w:val="009767F9"/>
    <w:rsid w:val="00977A8E"/>
    <w:rsid w:val="00984C88"/>
    <w:rsid w:val="00985B5D"/>
    <w:rsid w:val="00987AEE"/>
    <w:rsid w:val="009907D0"/>
    <w:rsid w:val="00991091"/>
    <w:rsid w:val="00991E85"/>
    <w:rsid w:val="00993039"/>
    <w:rsid w:val="00993225"/>
    <w:rsid w:val="0099454B"/>
    <w:rsid w:val="0099689F"/>
    <w:rsid w:val="009A013E"/>
    <w:rsid w:val="009A3EF3"/>
    <w:rsid w:val="009B23AF"/>
    <w:rsid w:val="009B24D7"/>
    <w:rsid w:val="009B449E"/>
    <w:rsid w:val="009B52FA"/>
    <w:rsid w:val="009B583B"/>
    <w:rsid w:val="009B6310"/>
    <w:rsid w:val="009B771A"/>
    <w:rsid w:val="009B7D7D"/>
    <w:rsid w:val="009C183D"/>
    <w:rsid w:val="009C7520"/>
    <w:rsid w:val="009D3305"/>
    <w:rsid w:val="009D53CA"/>
    <w:rsid w:val="009D7D4D"/>
    <w:rsid w:val="009E01FA"/>
    <w:rsid w:val="009E5B4E"/>
    <w:rsid w:val="009E7155"/>
    <w:rsid w:val="009E7375"/>
    <w:rsid w:val="009F3389"/>
    <w:rsid w:val="009F3D9E"/>
    <w:rsid w:val="00A00B28"/>
    <w:rsid w:val="00A01199"/>
    <w:rsid w:val="00A01675"/>
    <w:rsid w:val="00A034F3"/>
    <w:rsid w:val="00A05EE0"/>
    <w:rsid w:val="00A1570E"/>
    <w:rsid w:val="00A172FC"/>
    <w:rsid w:val="00A21EA0"/>
    <w:rsid w:val="00A25F6D"/>
    <w:rsid w:val="00A279F4"/>
    <w:rsid w:val="00A36F7D"/>
    <w:rsid w:val="00A373F2"/>
    <w:rsid w:val="00A414D1"/>
    <w:rsid w:val="00A41595"/>
    <w:rsid w:val="00A501D3"/>
    <w:rsid w:val="00A5037D"/>
    <w:rsid w:val="00A54A83"/>
    <w:rsid w:val="00A559EB"/>
    <w:rsid w:val="00A57E30"/>
    <w:rsid w:val="00A60E1D"/>
    <w:rsid w:val="00A63BB8"/>
    <w:rsid w:val="00A65B9B"/>
    <w:rsid w:val="00A70232"/>
    <w:rsid w:val="00A7108B"/>
    <w:rsid w:val="00A7315E"/>
    <w:rsid w:val="00A80101"/>
    <w:rsid w:val="00A825ED"/>
    <w:rsid w:val="00A85754"/>
    <w:rsid w:val="00A85F5B"/>
    <w:rsid w:val="00A87142"/>
    <w:rsid w:val="00A875BF"/>
    <w:rsid w:val="00A905EC"/>
    <w:rsid w:val="00A92B93"/>
    <w:rsid w:val="00A93887"/>
    <w:rsid w:val="00AA68E8"/>
    <w:rsid w:val="00AB29E7"/>
    <w:rsid w:val="00AC2C23"/>
    <w:rsid w:val="00AD771D"/>
    <w:rsid w:val="00AE10B1"/>
    <w:rsid w:val="00AE2CCF"/>
    <w:rsid w:val="00AE3F10"/>
    <w:rsid w:val="00AF025B"/>
    <w:rsid w:val="00AF7151"/>
    <w:rsid w:val="00AF77F0"/>
    <w:rsid w:val="00B010E2"/>
    <w:rsid w:val="00B02CD5"/>
    <w:rsid w:val="00B1220F"/>
    <w:rsid w:val="00B13FA8"/>
    <w:rsid w:val="00B14938"/>
    <w:rsid w:val="00B20CDA"/>
    <w:rsid w:val="00B2439E"/>
    <w:rsid w:val="00B25481"/>
    <w:rsid w:val="00B267BE"/>
    <w:rsid w:val="00B32F2E"/>
    <w:rsid w:val="00B333A2"/>
    <w:rsid w:val="00B35334"/>
    <w:rsid w:val="00B53E26"/>
    <w:rsid w:val="00B577C9"/>
    <w:rsid w:val="00B629AC"/>
    <w:rsid w:val="00B67EB0"/>
    <w:rsid w:val="00B70EBD"/>
    <w:rsid w:val="00B7552D"/>
    <w:rsid w:val="00B768DE"/>
    <w:rsid w:val="00B77242"/>
    <w:rsid w:val="00B825AF"/>
    <w:rsid w:val="00B82BA2"/>
    <w:rsid w:val="00B84E72"/>
    <w:rsid w:val="00BA0978"/>
    <w:rsid w:val="00BA59E7"/>
    <w:rsid w:val="00BB1C46"/>
    <w:rsid w:val="00BB241A"/>
    <w:rsid w:val="00BB5645"/>
    <w:rsid w:val="00BC1CB8"/>
    <w:rsid w:val="00BC2BEC"/>
    <w:rsid w:val="00BC7C4E"/>
    <w:rsid w:val="00BD0477"/>
    <w:rsid w:val="00BD1E2B"/>
    <w:rsid w:val="00BD2436"/>
    <w:rsid w:val="00BD49C9"/>
    <w:rsid w:val="00BF2851"/>
    <w:rsid w:val="00BF5843"/>
    <w:rsid w:val="00BF5E58"/>
    <w:rsid w:val="00C10CD7"/>
    <w:rsid w:val="00C1401E"/>
    <w:rsid w:val="00C150FA"/>
    <w:rsid w:val="00C168C0"/>
    <w:rsid w:val="00C26813"/>
    <w:rsid w:val="00C313CC"/>
    <w:rsid w:val="00C36FAF"/>
    <w:rsid w:val="00C40ADA"/>
    <w:rsid w:val="00C4668F"/>
    <w:rsid w:val="00C51764"/>
    <w:rsid w:val="00C571E3"/>
    <w:rsid w:val="00C578EC"/>
    <w:rsid w:val="00C60122"/>
    <w:rsid w:val="00C60937"/>
    <w:rsid w:val="00C62EF6"/>
    <w:rsid w:val="00C75741"/>
    <w:rsid w:val="00C816CF"/>
    <w:rsid w:val="00C83AB9"/>
    <w:rsid w:val="00C85E56"/>
    <w:rsid w:val="00C863AA"/>
    <w:rsid w:val="00C95AB6"/>
    <w:rsid w:val="00C95FD5"/>
    <w:rsid w:val="00CB5F7F"/>
    <w:rsid w:val="00CB6044"/>
    <w:rsid w:val="00CB6E90"/>
    <w:rsid w:val="00CC0C20"/>
    <w:rsid w:val="00CC790E"/>
    <w:rsid w:val="00CD043E"/>
    <w:rsid w:val="00CD1B97"/>
    <w:rsid w:val="00CD6EFD"/>
    <w:rsid w:val="00CE63EF"/>
    <w:rsid w:val="00CF0583"/>
    <w:rsid w:val="00CF3035"/>
    <w:rsid w:val="00CF41DC"/>
    <w:rsid w:val="00CF4487"/>
    <w:rsid w:val="00CF6348"/>
    <w:rsid w:val="00CF713E"/>
    <w:rsid w:val="00D000E1"/>
    <w:rsid w:val="00D05C24"/>
    <w:rsid w:val="00D06E52"/>
    <w:rsid w:val="00D10FE7"/>
    <w:rsid w:val="00D158D8"/>
    <w:rsid w:val="00D21F6E"/>
    <w:rsid w:val="00D260DA"/>
    <w:rsid w:val="00D2799F"/>
    <w:rsid w:val="00D3262D"/>
    <w:rsid w:val="00D35F06"/>
    <w:rsid w:val="00D409AC"/>
    <w:rsid w:val="00D410AC"/>
    <w:rsid w:val="00D418A6"/>
    <w:rsid w:val="00D446B3"/>
    <w:rsid w:val="00D52F25"/>
    <w:rsid w:val="00D557FF"/>
    <w:rsid w:val="00D603DE"/>
    <w:rsid w:val="00D65CEC"/>
    <w:rsid w:val="00D73F58"/>
    <w:rsid w:val="00D774CF"/>
    <w:rsid w:val="00D77942"/>
    <w:rsid w:val="00D84C09"/>
    <w:rsid w:val="00DB5E85"/>
    <w:rsid w:val="00DB7C01"/>
    <w:rsid w:val="00DC1782"/>
    <w:rsid w:val="00DC25BD"/>
    <w:rsid w:val="00DC71F6"/>
    <w:rsid w:val="00DD2699"/>
    <w:rsid w:val="00DD3406"/>
    <w:rsid w:val="00DE0095"/>
    <w:rsid w:val="00DE01E2"/>
    <w:rsid w:val="00DE061C"/>
    <w:rsid w:val="00DE1400"/>
    <w:rsid w:val="00DE40EE"/>
    <w:rsid w:val="00DF2521"/>
    <w:rsid w:val="00DF6932"/>
    <w:rsid w:val="00E0001F"/>
    <w:rsid w:val="00E0068A"/>
    <w:rsid w:val="00E01147"/>
    <w:rsid w:val="00E01843"/>
    <w:rsid w:val="00E01BC0"/>
    <w:rsid w:val="00E03ECB"/>
    <w:rsid w:val="00E10FCE"/>
    <w:rsid w:val="00E11D89"/>
    <w:rsid w:val="00E15B55"/>
    <w:rsid w:val="00E31A75"/>
    <w:rsid w:val="00E4004F"/>
    <w:rsid w:val="00E42A5F"/>
    <w:rsid w:val="00E434D3"/>
    <w:rsid w:val="00E54DB6"/>
    <w:rsid w:val="00E56FCC"/>
    <w:rsid w:val="00E63011"/>
    <w:rsid w:val="00E70DE0"/>
    <w:rsid w:val="00E7690C"/>
    <w:rsid w:val="00E842B8"/>
    <w:rsid w:val="00E90D16"/>
    <w:rsid w:val="00E9187A"/>
    <w:rsid w:val="00E95151"/>
    <w:rsid w:val="00EA4742"/>
    <w:rsid w:val="00EA4DD0"/>
    <w:rsid w:val="00EA77BA"/>
    <w:rsid w:val="00EB6893"/>
    <w:rsid w:val="00EC0A2C"/>
    <w:rsid w:val="00EC21B1"/>
    <w:rsid w:val="00EC44A3"/>
    <w:rsid w:val="00ED1D4B"/>
    <w:rsid w:val="00ED48B4"/>
    <w:rsid w:val="00ED78F0"/>
    <w:rsid w:val="00EE0354"/>
    <w:rsid w:val="00EE104D"/>
    <w:rsid w:val="00EE2EDD"/>
    <w:rsid w:val="00EE4232"/>
    <w:rsid w:val="00EE668D"/>
    <w:rsid w:val="00F117CF"/>
    <w:rsid w:val="00F223A0"/>
    <w:rsid w:val="00F25211"/>
    <w:rsid w:val="00F34D87"/>
    <w:rsid w:val="00F45F9D"/>
    <w:rsid w:val="00F50E58"/>
    <w:rsid w:val="00F55B56"/>
    <w:rsid w:val="00F61B14"/>
    <w:rsid w:val="00F6375D"/>
    <w:rsid w:val="00F66587"/>
    <w:rsid w:val="00F66E10"/>
    <w:rsid w:val="00F7165F"/>
    <w:rsid w:val="00F76FE1"/>
    <w:rsid w:val="00F86E88"/>
    <w:rsid w:val="00F9336C"/>
    <w:rsid w:val="00F958D9"/>
    <w:rsid w:val="00FA3EA0"/>
    <w:rsid w:val="00FB0468"/>
    <w:rsid w:val="00FB2777"/>
    <w:rsid w:val="00FB2853"/>
    <w:rsid w:val="00FB2A40"/>
    <w:rsid w:val="00FB713F"/>
    <w:rsid w:val="00FC3B6D"/>
    <w:rsid w:val="00FC46F9"/>
    <w:rsid w:val="00FC4748"/>
    <w:rsid w:val="00FD64FC"/>
    <w:rsid w:val="00FD6BB1"/>
    <w:rsid w:val="00FD71E0"/>
    <w:rsid w:val="00FD7225"/>
    <w:rsid w:val="00FE1F2C"/>
    <w:rsid w:val="00FE3A4F"/>
    <w:rsid w:val="00FF0956"/>
    <w:rsid w:val="00FF2E7F"/>
    <w:rsid w:val="00FF7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02301"/>
  <w15:docId w15:val="{52D39BF3-8E56-9D4B-B39E-D06318F1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8DE"/>
    <w:rPr>
      <w:rFonts w:ascii="Times New Roman" w:eastAsia="Times New Roman" w:hAnsi="Times New Roman"/>
      <w:sz w:val="24"/>
      <w:szCs w:val="24"/>
    </w:rPr>
  </w:style>
  <w:style w:type="paragraph" w:styleId="berschrift2">
    <w:name w:val="heading 2"/>
    <w:basedOn w:val="Standard"/>
    <w:link w:val="berschrift2Zchn"/>
    <w:uiPriority w:val="9"/>
    <w:qFormat/>
    <w:locked/>
    <w:rsid w:val="000D4410"/>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locked/>
    <w:rsid w:val="000D4410"/>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B768DE"/>
    <w:rPr>
      <w:sz w:val="22"/>
      <w:szCs w:val="22"/>
      <w:lang w:eastAsia="en-US"/>
    </w:rPr>
  </w:style>
  <w:style w:type="paragraph" w:styleId="Sprechblasentext">
    <w:name w:val="Balloon Text"/>
    <w:basedOn w:val="Standard"/>
    <w:link w:val="SprechblasentextZchn"/>
    <w:uiPriority w:val="99"/>
    <w:semiHidden/>
    <w:rsid w:val="00B768DE"/>
    <w:rPr>
      <w:rFonts w:ascii="Tahoma" w:eastAsia="Calibri" w:hAnsi="Tahoma"/>
      <w:sz w:val="16"/>
      <w:szCs w:val="16"/>
    </w:rPr>
  </w:style>
  <w:style w:type="character" w:customStyle="1" w:styleId="SprechblasentextZchn">
    <w:name w:val="Sprechblasentext Zchn"/>
    <w:link w:val="Sprechblasentext"/>
    <w:uiPriority w:val="99"/>
    <w:semiHidden/>
    <w:locked/>
    <w:rsid w:val="00B768DE"/>
    <w:rPr>
      <w:rFonts w:ascii="Tahoma" w:hAnsi="Tahoma"/>
      <w:sz w:val="16"/>
      <w:lang w:eastAsia="de-DE"/>
    </w:rPr>
  </w:style>
  <w:style w:type="paragraph" w:styleId="Kopfzeile">
    <w:name w:val="header"/>
    <w:basedOn w:val="Standard"/>
    <w:link w:val="KopfzeileZchn"/>
    <w:uiPriority w:val="99"/>
    <w:unhideWhenUsed/>
    <w:rsid w:val="008F1AA8"/>
    <w:pPr>
      <w:tabs>
        <w:tab w:val="center" w:pos="4536"/>
        <w:tab w:val="right" w:pos="9072"/>
      </w:tabs>
    </w:pPr>
  </w:style>
  <w:style w:type="character" w:customStyle="1" w:styleId="KopfzeileZchn">
    <w:name w:val="Kopfzeile Zchn"/>
    <w:link w:val="Kopfzeile"/>
    <w:uiPriority w:val="99"/>
    <w:rsid w:val="008F1AA8"/>
    <w:rPr>
      <w:rFonts w:ascii="Times New Roman" w:eastAsia="Times New Roman" w:hAnsi="Times New Roman"/>
      <w:sz w:val="24"/>
      <w:szCs w:val="24"/>
    </w:rPr>
  </w:style>
  <w:style w:type="paragraph" w:styleId="Fuzeile">
    <w:name w:val="footer"/>
    <w:basedOn w:val="Standard"/>
    <w:link w:val="FuzeileZchn"/>
    <w:uiPriority w:val="99"/>
    <w:unhideWhenUsed/>
    <w:rsid w:val="008F1AA8"/>
    <w:pPr>
      <w:tabs>
        <w:tab w:val="center" w:pos="4536"/>
        <w:tab w:val="right" w:pos="9072"/>
      </w:tabs>
    </w:pPr>
  </w:style>
  <w:style w:type="character" w:customStyle="1" w:styleId="FuzeileZchn">
    <w:name w:val="Fußzeile Zchn"/>
    <w:link w:val="Fuzeile"/>
    <w:uiPriority w:val="99"/>
    <w:rsid w:val="008F1AA8"/>
    <w:rPr>
      <w:rFonts w:ascii="Times New Roman" w:eastAsia="Times New Roman" w:hAnsi="Times New Roman"/>
      <w:sz w:val="24"/>
      <w:szCs w:val="24"/>
    </w:rPr>
  </w:style>
  <w:style w:type="paragraph" w:styleId="Listenabsatz">
    <w:name w:val="List Paragraph"/>
    <w:basedOn w:val="Standard"/>
    <w:uiPriority w:val="34"/>
    <w:qFormat/>
    <w:rsid w:val="00877A0D"/>
    <w:pPr>
      <w:ind w:left="720"/>
      <w:contextualSpacing/>
    </w:pPr>
  </w:style>
  <w:style w:type="character" w:styleId="Hyperlink">
    <w:name w:val="Hyperlink"/>
    <w:uiPriority w:val="99"/>
    <w:unhideWhenUsed/>
    <w:rsid w:val="00A36F7D"/>
    <w:rPr>
      <w:strike w:val="0"/>
      <w:dstrike w:val="0"/>
      <w:color w:val="000000"/>
      <w:u w:val="none"/>
      <w:effect w:val="none"/>
    </w:rPr>
  </w:style>
  <w:style w:type="paragraph" w:styleId="StandardWeb">
    <w:name w:val="Normal (Web)"/>
    <w:basedOn w:val="Standard"/>
    <w:uiPriority w:val="99"/>
    <w:unhideWhenUsed/>
    <w:rsid w:val="00A36F7D"/>
    <w:pPr>
      <w:spacing w:before="100" w:beforeAutospacing="1" w:after="119"/>
    </w:pPr>
    <w:rPr>
      <w:rFonts w:ascii="Times" w:eastAsia="Calibri" w:hAnsi="Times"/>
      <w:sz w:val="20"/>
      <w:szCs w:val="20"/>
    </w:rPr>
  </w:style>
  <w:style w:type="paragraph" w:styleId="Textkrper">
    <w:name w:val="Body Text"/>
    <w:basedOn w:val="Standard"/>
    <w:link w:val="TextkrperZchn"/>
    <w:rsid w:val="00BB241A"/>
    <w:pPr>
      <w:widowControl w:val="0"/>
      <w:suppressAutoHyphens/>
      <w:spacing w:after="120"/>
    </w:pPr>
    <w:rPr>
      <w:sz w:val="20"/>
      <w:szCs w:val="20"/>
    </w:rPr>
  </w:style>
  <w:style w:type="character" w:customStyle="1" w:styleId="TextkrperZchn">
    <w:name w:val="Textkörper Zchn"/>
    <w:link w:val="Textkrper"/>
    <w:rsid w:val="00BB241A"/>
    <w:rPr>
      <w:rFonts w:ascii="Times New Roman" w:eastAsia="Times New Roman" w:hAnsi="Times New Roman"/>
      <w:sz w:val="20"/>
      <w:szCs w:val="20"/>
    </w:rPr>
  </w:style>
  <w:style w:type="character" w:styleId="BesuchterLink">
    <w:name w:val="FollowedHyperlink"/>
    <w:basedOn w:val="Absatz-Standardschriftart"/>
    <w:uiPriority w:val="99"/>
    <w:semiHidden/>
    <w:unhideWhenUsed/>
    <w:rsid w:val="00F55B56"/>
    <w:rPr>
      <w:color w:val="800080" w:themeColor="followedHyperlink"/>
      <w:u w:val="single"/>
    </w:rPr>
  </w:style>
  <w:style w:type="character" w:styleId="Fett">
    <w:name w:val="Strong"/>
    <w:basedOn w:val="Absatz-Standardschriftart"/>
    <w:uiPriority w:val="22"/>
    <w:qFormat/>
    <w:locked/>
    <w:rsid w:val="00D603DE"/>
    <w:rPr>
      <w:b/>
      <w:bCs/>
    </w:rPr>
  </w:style>
  <w:style w:type="paragraph" w:styleId="berarbeitung">
    <w:name w:val="Revision"/>
    <w:hidden/>
    <w:uiPriority w:val="99"/>
    <w:semiHidden/>
    <w:rsid w:val="00D84C09"/>
    <w:rPr>
      <w:rFonts w:ascii="Times New Roman" w:eastAsia="Times New Roman" w:hAnsi="Times New Roman"/>
      <w:sz w:val="24"/>
      <w:szCs w:val="24"/>
    </w:rPr>
  </w:style>
  <w:style w:type="character" w:styleId="Hervorhebung">
    <w:name w:val="Emphasis"/>
    <w:basedOn w:val="Absatz-Standardschriftart"/>
    <w:uiPriority w:val="20"/>
    <w:qFormat/>
    <w:locked/>
    <w:rsid w:val="00DE01E2"/>
    <w:rPr>
      <w:i/>
      <w:iCs/>
    </w:rPr>
  </w:style>
  <w:style w:type="paragraph" w:customStyle="1" w:styleId="copy">
    <w:name w:val="copy"/>
    <w:basedOn w:val="Standard"/>
    <w:rsid w:val="00C168C0"/>
    <w:pPr>
      <w:spacing w:before="100" w:beforeAutospacing="1" w:after="100" w:afterAutospacing="1"/>
    </w:pPr>
  </w:style>
  <w:style w:type="character" w:customStyle="1" w:styleId="berschrift2Zchn">
    <w:name w:val="Überschrift 2 Zchn"/>
    <w:basedOn w:val="Absatz-Standardschriftart"/>
    <w:link w:val="berschrift2"/>
    <w:uiPriority w:val="9"/>
    <w:rsid w:val="000D4410"/>
    <w:rPr>
      <w:rFonts w:ascii="Times New Roman" w:eastAsia="Times New Roman" w:hAnsi="Times New Roman"/>
      <w:b/>
      <w:bCs/>
      <w:sz w:val="36"/>
      <w:szCs w:val="36"/>
    </w:rPr>
  </w:style>
  <w:style w:type="character" w:customStyle="1" w:styleId="berschrift3Zchn">
    <w:name w:val="Überschrift 3 Zchn"/>
    <w:basedOn w:val="Absatz-Standardschriftart"/>
    <w:link w:val="berschrift3"/>
    <w:uiPriority w:val="9"/>
    <w:rsid w:val="000D4410"/>
    <w:rPr>
      <w:rFonts w:ascii="Times New Roman" w:eastAsia="Times New Roman" w:hAnsi="Times New Roman"/>
      <w:b/>
      <w:bCs/>
      <w:sz w:val="27"/>
      <w:szCs w:val="27"/>
    </w:rPr>
  </w:style>
  <w:style w:type="character" w:styleId="NichtaufgelsteErwhnung">
    <w:name w:val="Unresolved Mention"/>
    <w:basedOn w:val="Absatz-Standardschriftart"/>
    <w:uiPriority w:val="99"/>
    <w:semiHidden/>
    <w:unhideWhenUsed/>
    <w:rsid w:val="008E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424">
      <w:bodyDiv w:val="1"/>
      <w:marLeft w:val="0"/>
      <w:marRight w:val="0"/>
      <w:marTop w:val="0"/>
      <w:marBottom w:val="0"/>
      <w:divBdr>
        <w:top w:val="none" w:sz="0" w:space="0" w:color="auto"/>
        <w:left w:val="none" w:sz="0" w:space="0" w:color="auto"/>
        <w:bottom w:val="none" w:sz="0" w:space="0" w:color="auto"/>
        <w:right w:val="none" w:sz="0" w:space="0" w:color="auto"/>
      </w:divBdr>
    </w:div>
    <w:div w:id="98453492">
      <w:bodyDiv w:val="1"/>
      <w:marLeft w:val="0"/>
      <w:marRight w:val="0"/>
      <w:marTop w:val="0"/>
      <w:marBottom w:val="0"/>
      <w:divBdr>
        <w:top w:val="none" w:sz="0" w:space="0" w:color="auto"/>
        <w:left w:val="none" w:sz="0" w:space="0" w:color="auto"/>
        <w:bottom w:val="none" w:sz="0" w:space="0" w:color="auto"/>
        <w:right w:val="none" w:sz="0" w:space="0" w:color="auto"/>
      </w:divBdr>
    </w:div>
    <w:div w:id="100951944">
      <w:bodyDiv w:val="1"/>
      <w:marLeft w:val="0"/>
      <w:marRight w:val="0"/>
      <w:marTop w:val="0"/>
      <w:marBottom w:val="0"/>
      <w:divBdr>
        <w:top w:val="none" w:sz="0" w:space="0" w:color="auto"/>
        <w:left w:val="none" w:sz="0" w:space="0" w:color="auto"/>
        <w:bottom w:val="none" w:sz="0" w:space="0" w:color="auto"/>
        <w:right w:val="none" w:sz="0" w:space="0" w:color="auto"/>
      </w:divBdr>
    </w:div>
    <w:div w:id="203951080">
      <w:bodyDiv w:val="1"/>
      <w:marLeft w:val="0"/>
      <w:marRight w:val="0"/>
      <w:marTop w:val="0"/>
      <w:marBottom w:val="0"/>
      <w:divBdr>
        <w:top w:val="none" w:sz="0" w:space="0" w:color="auto"/>
        <w:left w:val="none" w:sz="0" w:space="0" w:color="auto"/>
        <w:bottom w:val="none" w:sz="0" w:space="0" w:color="auto"/>
        <w:right w:val="none" w:sz="0" w:space="0" w:color="auto"/>
      </w:divBdr>
    </w:div>
    <w:div w:id="204026979">
      <w:bodyDiv w:val="1"/>
      <w:marLeft w:val="0"/>
      <w:marRight w:val="0"/>
      <w:marTop w:val="0"/>
      <w:marBottom w:val="0"/>
      <w:divBdr>
        <w:top w:val="none" w:sz="0" w:space="0" w:color="auto"/>
        <w:left w:val="none" w:sz="0" w:space="0" w:color="auto"/>
        <w:bottom w:val="none" w:sz="0" w:space="0" w:color="auto"/>
        <w:right w:val="none" w:sz="0" w:space="0" w:color="auto"/>
      </w:divBdr>
    </w:div>
    <w:div w:id="264924610">
      <w:bodyDiv w:val="1"/>
      <w:marLeft w:val="0"/>
      <w:marRight w:val="0"/>
      <w:marTop w:val="0"/>
      <w:marBottom w:val="0"/>
      <w:divBdr>
        <w:top w:val="none" w:sz="0" w:space="0" w:color="auto"/>
        <w:left w:val="none" w:sz="0" w:space="0" w:color="auto"/>
        <w:bottom w:val="none" w:sz="0" w:space="0" w:color="auto"/>
        <w:right w:val="none" w:sz="0" w:space="0" w:color="auto"/>
      </w:divBdr>
    </w:div>
    <w:div w:id="292447917">
      <w:bodyDiv w:val="1"/>
      <w:marLeft w:val="0"/>
      <w:marRight w:val="0"/>
      <w:marTop w:val="0"/>
      <w:marBottom w:val="0"/>
      <w:divBdr>
        <w:top w:val="none" w:sz="0" w:space="0" w:color="auto"/>
        <w:left w:val="none" w:sz="0" w:space="0" w:color="auto"/>
        <w:bottom w:val="none" w:sz="0" w:space="0" w:color="auto"/>
        <w:right w:val="none" w:sz="0" w:space="0" w:color="auto"/>
      </w:divBdr>
    </w:div>
    <w:div w:id="293953125">
      <w:bodyDiv w:val="1"/>
      <w:marLeft w:val="0"/>
      <w:marRight w:val="0"/>
      <w:marTop w:val="0"/>
      <w:marBottom w:val="0"/>
      <w:divBdr>
        <w:top w:val="none" w:sz="0" w:space="0" w:color="auto"/>
        <w:left w:val="none" w:sz="0" w:space="0" w:color="auto"/>
        <w:bottom w:val="none" w:sz="0" w:space="0" w:color="auto"/>
        <w:right w:val="none" w:sz="0" w:space="0" w:color="auto"/>
      </w:divBdr>
    </w:div>
    <w:div w:id="361906331">
      <w:bodyDiv w:val="1"/>
      <w:marLeft w:val="0"/>
      <w:marRight w:val="0"/>
      <w:marTop w:val="0"/>
      <w:marBottom w:val="0"/>
      <w:divBdr>
        <w:top w:val="none" w:sz="0" w:space="0" w:color="auto"/>
        <w:left w:val="none" w:sz="0" w:space="0" w:color="auto"/>
        <w:bottom w:val="none" w:sz="0" w:space="0" w:color="auto"/>
        <w:right w:val="none" w:sz="0" w:space="0" w:color="auto"/>
      </w:divBdr>
    </w:div>
    <w:div w:id="457144025">
      <w:bodyDiv w:val="1"/>
      <w:marLeft w:val="0"/>
      <w:marRight w:val="0"/>
      <w:marTop w:val="0"/>
      <w:marBottom w:val="0"/>
      <w:divBdr>
        <w:top w:val="none" w:sz="0" w:space="0" w:color="auto"/>
        <w:left w:val="none" w:sz="0" w:space="0" w:color="auto"/>
        <w:bottom w:val="none" w:sz="0" w:space="0" w:color="auto"/>
        <w:right w:val="none" w:sz="0" w:space="0" w:color="auto"/>
      </w:divBdr>
    </w:div>
    <w:div w:id="481318337">
      <w:bodyDiv w:val="1"/>
      <w:marLeft w:val="0"/>
      <w:marRight w:val="0"/>
      <w:marTop w:val="0"/>
      <w:marBottom w:val="0"/>
      <w:divBdr>
        <w:top w:val="none" w:sz="0" w:space="0" w:color="auto"/>
        <w:left w:val="none" w:sz="0" w:space="0" w:color="auto"/>
        <w:bottom w:val="none" w:sz="0" w:space="0" w:color="auto"/>
        <w:right w:val="none" w:sz="0" w:space="0" w:color="auto"/>
      </w:divBdr>
    </w:div>
    <w:div w:id="552468953">
      <w:bodyDiv w:val="1"/>
      <w:marLeft w:val="0"/>
      <w:marRight w:val="0"/>
      <w:marTop w:val="0"/>
      <w:marBottom w:val="0"/>
      <w:divBdr>
        <w:top w:val="none" w:sz="0" w:space="0" w:color="auto"/>
        <w:left w:val="none" w:sz="0" w:space="0" w:color="auto"/>
        <w:bottom w:val="none" w:sz="0" w:space="0" w:color="auto"/>
        <w:right w:val="none" w:sz="0" w:space="0" w:color="auto"/>
      </w:divBdr>
    </w:div>
    <w:div w:id="556933582">
      <w:bodyDiv w:val="1"/>
      <w:marLeft w:val="0"/>
      <w:marRight w:val="0"/>
      <w:marTop w:val="0"/>
      <w:marBottom w:val="0"/>
      <w:divBdr>
        <w:top w:val="none" w:sz="0" w:space="0" w:color="auto"/>
        <w:left w:val="none" w:sz="0" w:space="0" w:color="auto"/>
        <w:bottom w:val="none" w:sz="0" w:space="0" w:color="auto"/>
        <w:right w:val="none" w:sz="0" w:space="0" w:color="auto"/>
      </w:divBdr>
    </w:div>
    <w:div w:id="564603459">
      <w:bodyDiv w:val="1"/>
      <w:marLeft w:val="0"/>
      <w:marRight w:val="0"/>
      <w:marTop w:val="0"/>
      <w:marBottom w:val="0"/>
      <w:divBdr>
        <w:top w:val="none" w:sz="0" w:space="0" w:color="auto"/>
        <w:left w:val="none" w:sz="0" w:space="0" w:color="auto"/>
        <w:bottom w:val="none" w:sz="0" w:space="0" w:color="auto"/>
        <w:right w:val="none" w:sz="0" w:space="0" w:color="auto"/>
      </w:divBdr>
    </w:div>
    <w:div w:id="785005759">
      <w:bodyDiv w:val="1"/>
      <w:marLeft w:val="0"/>
      <w:marRight w:val="0"/>
      <w:marTop w:val="0"/>
      <w:marBottom w:val="0"/>
      <w:divBdr>
        <w:top w:val="none" w:sz="0" w:space="0" w:color="auto"/>
        <w:left w:val="none" w:sz="0" w:space="0" w:color="auto"/>
        <w:bottom w:val="none" w:sz="0" w:space="0" w:color="auto"/>
        <w:right w:val="none" w:sz="0" w:space="0" w:color="auto"/>
      </w:divBdr>
    </w:div>
    <w:div w:id="842624464">
      <w:bodyDiv w:val="1"/>
      <w:marLeft w:val="0"/>
      <w:marRight w:val="0"/>
      <w:marTop w:val="0"/>
      <w:marBottom w:val="0"/>
      <w:divBdr>
        <w:top w:val="none" w:sz="0" w:space="0" w:color="auto"/>
        <w:left w:val="none" w:sz="0" w:space="0" w:color="auto"/>
        <w:bottom w:val="none" w:sz="0" w:space="0" w:color="auto"/>
        <w:right w:val="none" w:sz="0" w:space="0" w:color="auto"/>
      </w:divBdr>
    </w:div>
    <w:div w:id="940796805">
      <w:bodyDiv w:val="1"/>
      <w:marLeft w:val="0"/>
      <w:marRight w:val="0"/>
      <w:marTop w:val="0"/>
      <w:marBottom w:val="0"/>
      <w:divBdr>
        <w:top w:val="none" w:sz="0" w:space="0" w:color="auto"/>
        <w:left w:val="none" w:sz="0" w:space="0" w:color="auto"/>
        <w:bottom w:val="none" w:sz="0" w:space="0" w:color="auto"/>
        <w:right w:val="none" w:sz="0" w:space="0" w:color="auto"/>
      </w:divBdr>
    </w:div>
    <w:div w:id="1012294083">
      <w:bodyDiv w:val="1"/>
      <w:marLeft w:val="0"/>
      <w:marRight w:val="0"/>
      <w:marTop w:val="0"/>
      <w:marBottom w:val="0"/>
      <w:divBdr>
        <w:top w:val="none" w:sz="0" w:space="0" w:color="auto"/>
        <w:left w:val="none" w:sz="0" w:space="0" w:color="auto"/>
        <w:bottom w:val="none" w:sz="0" w:space="0" w:color="auto"/>
        <w:right w:val="none" w:sz="0" w:space="0" w:color="auto"/>
      </w:divBdr>
    </w:div>
    <w:div w:id="1032998760">
      <w:bodyDiv w:val="1"/>
      <w:marLeft w:val="0"/>
      <w:marRight w:val="0"/>
      <w:marTop w:val="0"/>
      <w:marBottom w:val="0"/>
      <w:divBdr>
        <w:top w:val="none" w:sz="0" w:space="0" w:color="auto"/>
        <w:left w:val="none" w:sz="0" w:space="0" w:color="auto"/>
        <w:bottom w:val="none" w:sz="0" w:space="0" w:color="auto"/>
        <w:right w:val="none" w:sz="0" w:space="0" w:color="auto"/>
      </w:divBdr>
    </w:div>
    <w:div w:id="1061169866">
      <w:bodyDiv w:val="1"/>
      <w:marLeft w:val="0"/>
      <w:marRight w:val="0"/>
      <w:marTop w:val="0"/>
      <w:marBottom w:val="0"/>
      <w:divBdr>
        <w:top w:val="none" w:sz="0" w:space="0" w:color="auto"/>
        <w:left w:val="none" w:sz="0" w:space="0" w:color="auto"/>
        <w:bottom w:val="none" w:sz="0" w:space="0" w:color="auto"/>
        <w:right w:val="none" w:sz="0" w:space="0" w:color="auto"/>
      </w:divBdr>
    </w:div>
    <w:div w:id="1100415853">
      <w:bodyDiv w:val="1"/>
      <w:marLeft w:val="0"/>
      <w:marRight w:val="0"/>
      <w:marTop w:val="0"/>
      <w:marBottom w:val="0"/>
      <w:divBdr>
        <w:top w:val="none" w:sz="0" w:space="0" w:color="auto"/>
        <w:left w:val="none" w:sz="0" w:space="0" w:color="auto"/>
        <w:bottom w:val="none" w:sz="0" w:space="0" w:color="auto"/>
        <w:right w:val="none" w:sz="0" w:space="0" w:color="auto"/>
      </w:divBdr>
    </w:div>
    <w:div w:id="1163546475">
      <w:bodyDiv w:val="1"/>
      <w:marLeft w:val="0"/>
      <w:marRight w:val="0"/>
      <w:marTop w:val="0"/>
      <w:marBottom w:val="0"/>
      <w:divBdr>
        <w:top w:val="none" w:sz="0" w:space="0" w:color="auto"/>
        <w:left w:val="none" w:sz="0" w:space="0" w:color="auto"/>
        <w:bottom w:val="none" w:sz="0" w:space="0" w:color="auto"/>
        <w:right w:val="none" w:sz="0" w:space="0" w:color="auto"/>
      </w:divBdr>
    </w:div>
    <w:div w:id="1241480141">
      <w:bodyDiv w:val="1"/>
      <w:marLeft w:val="0"/>
      <w:marRight w:val="0"/>
      <w:marTop w:val="0"/>
      <w:marBottom w:val="0"/>
      <w:divBdr>
        <w:top w:val="none" w:sz="0" w:space="0" w:color="auto"/>
        <w:left w:val="none" w:sz="0" w:space="0" w:color="auto"/>
        <w:bottom w:val="none" w:sz="0" w:space="0" w:color="auto"/>
        <w:right w:val="none" w:sz="0" w:space="0" w:color="auto"/>
      </w:divBdr>
    </w:div>
    <w:div w:id="1373381100">
      <w:bodyDiv w:val="1"/>
      <w:marLeft w:val="0"/>
      <w:marRight w:val="0"/>
      <w:marTop w:val="0"/>
      <w:marBottom w:val="0"/>
      <w:divBdr>
        <w:top w:val="none" w:sz="0" w:space="0" w:color="auto"/>
        <w:left w:val="none" w:sz="0" w:space="0" w:color="auto"/>
        <w:bottom w:val="none" w:sz="0" w:space="0" w:color="auto"/>
        <w:right w:val="none" w:sz="0" w:space="0" w:color="auto"/>
      </w:divBdr>
    </w:div>
    <w:div w:id="140760822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02">
          <w:marLeft w:val="0"/>
          <w:marRight w:val="0"/>
          <w:marTop w:val="0"/>
          <w:marBottom w:val="0"/>
          <w:divBdr>
            <w:top w:val="none" w:sz="0" w:space="0" w:color="auto"/>
            <w:left w:val="none" w:sz="0" w:space="0" w:color="auto"/>
            <w:bottom w:val="none" w:sz="0" w:space="0" w:color="auto"/>
            <w:right w:val="none" w:sz="0" w:space="0" w:color="auto"/>
          </w:divBdr>
        </w:div>
        <w:div w:id="266037988">
          <w:marLeft w:val="0"/>
          <w:marRight w:val="0"/>
          <w:marTop w:val="0"/>
          <w:marBottom w:val="0"/>
          <w:divBdr>
            <w:top w:val="none" w:sz="0" w:space="0" w:color="auto"/>
            <w:left w:val="none" w:sz="0" w:space="0" w:color="auto"/>
            <w:bottom w:val="none" w:sz="0" w:space="0" w:color="auto"/>
            <w:right w:val="none" w:sz="0" w:space="0" w:color="auto"/>
          </w:divBdr>
        </w:div>
      </w:divsChild>
    </w:div>
    <w:div w:id="1523088167">
      <w:bodyDiv w:val="1"/>
      <w:marLeft w:val="0"/>
      <w:marRight w:val="0"/>
      <w:marTop w:val="0"/>
      <w:marBottom w:val="0"/>
      <w:divBdr>
        <w:top w:val="none" w:sz="0" w:space="0" w:color="auto"/>
        <w:left w:val="none" w:sz="0" w:space="0" w:color="auto"/>
        <w:bottom w:val="none" w:sz="0" w:space="0" w:color="auto"/>
        <w:right w:val="none" w:sz="0" w:space="0" w:color="auto"/>
      </w:divBdr>
    </w:div>
    <w:div w:id="1610041803">
      <w:bodyDiv w:val="1"/>
      <w:marLeft w:val="0"/>
      <w:marRight w:val="0"/>
      <w:marTop w:val="0"/>
      <w:marBottom w:val="0"/>
      <w:divBdr>
        <w:top w:val="none" w:sz="0" w:space="0" w:color="auto"/>
        <w:left w:val="none" w:sz="0" w:space="0" w:color="auto"/>
        <w:bottom w:val="none" w:sz="0" w:space="0" w:color="auto"/>
        <w:right w:val="none" w:sz="0" w:space="0" w:color="auto"/>
      </w:divBdr>
    </w:div>
    <w:div w:id="1692342520">
      <w:bodyDiv w:val="1"/>
      <w:marLeft w:val="0"/>
      <w:marRight w:val="0"/>
      <w:marTop w:val="0"/>
      <w:marBottom w:val="0"/>
      <w:divBdr>
        <w:top w:val="none" w:sz="0" w:space="0" w:color="auto"/>
        <w:left w:val="none" w:sz="0" w:space="0" w:color="auto"/>
        <w:bottom w:val="none" w:sz="0" w:space="0" w:color="auto"/>
        <w:right w:val="none" w:sz="0" w:space="0" w:color="auto"/>
      </w:divBdr>
    </w:div>
    <w:div w:id="1785340707">
      <w:bodyDiv w:val="1"/>
      <w:marLeft w:val="0"/>
      <w:marRight w:val="0"/>
      <w:marTop w:val="0"/>
      <w:marBottom w:val="0"/>
      <w:divBdr>
        <w:top w:val="none" w:sz="0" w:space="0" w:color="auto"/>
        <w:left w:val="none" w:sz="0" w:space="0" w:color="auto"/>
        <w:bottom w:val="none" w:sz="0" w:space="0" w:color="auto"/>
        <w:right w:val="none" w:sz="0" w:space="0" w:color="auto"/>
      </w:divBdr>
    </w:div>
    <w:div w:id="1816599435">
      <w:bodyDiv w:val="1"/>
      <w:marLeft w:val="0"/>
      <w:marRight w:val="0"/>
      <w:marTop w:val="0"/>
      <w:marBottom w:val="0"/>
      <w:divBdr>
        <w:top w:val="none" w:sz="0" w:space="0" w:color="auto"/>
        <w:left w:val="none" w:sz="0" w:space="0" w:color="auto"/>
        <w:bottom w:val="none" w:sz="0" w:space="0" w:color="auto"/>
        <w:right w:val="none" w:sz="0" w:space="0" w:color="auto"/>
      </w:divBdr>
    </w:div>
    <w:div w:id="1869636340">
      <w:bodyDiv w:val="1"/>
      <w:marLeft w:val="0"/>
      <w:marRight w:val="0"/>
      <w:marTop w:val="0"/>
      <w:marBottom w:val="0"/>
      <w:divBdr>
        <w:top w:val="none" w:sz="0" w:space="0" w:color="auto"/>
        <w:left w:val="none" w:sz="0" w:space="0" w:color="auto"/>
        <w:bottom w:val="none" w:sz="0" w:space="0" w:color="auto"/>
        <w:right w:val="none" w:sz="0" w:space="0" w:color="auto"/>
      </w:divBdr>
    </w:div>
    <w:div w:id="1873224721">
      <w:bodyDiv w:val="1"/>
      <w:marLeft w:val="0"/>
      <w:marRight w:val="0"/>
      <w:marTop w:val="0"/>
      <w:marBottom w:val="0"/>
      <w:divBdr>
        <w:top w:val="none" w:sz="0" w:space="0" w:color="auto"/>
        <w:left w:val="none" w:sz="0" w:space="0" w:color="auto"/>
        <w:bottom w:val="none" w:sz="0" w:space="0" w:color="auto"/>
        <w:right w:val="none" w:sz="0" w:space="0" w:color="auto"/>
      </w:divBdr>
    </w:div>
    <w:div w:id="1900819238">
      <w:bodyDiv w:val="1"/>
      <w:marLeft w:val="0"/>
      <w:marRight w:val="0"/>
      <w:marTop w:val="0"/>
      <w:marBottom w:val="0"/>
      <w:divBdr>
        <w:top w:val="none" w:sz="0" w:space="0" w:color="auto"/>
        <w:left w:val="none" w:sz="0" w:space="0" w:color="auto"/>
        <w:bottom w:val="none" w:sz="0" w:space="0" w:color="auto"/>
        <w:right w:val="none" w:sz="0" w:space="0" w:color="auto"/>
      </w:divBdr>
    </w:div>
    <w:div w:id="1945528440">
      <w:bodyDiv w:val="1"/>
      <w:marLeft w:val="0"/>
      <w:marRight w:val="0"/>
      <w:marTop w:val="0"/>
      <w:marBottom w:val="0"/>
      <w:divBdr>
        <w:top w:val="none" w:sz="0" w:space="0" w:color="auto"/>
        <w:left w:val="none" w:sz="0" w:space="0" w:color="auto"/>
        <w:bottom w:val="none" w:sz="0" w:space="0" w:color="auto"/>
        <w:right w:val="none" w:sz="0" w:space="0" w:color="auto"/>
      </w:divBdr>
    </w:div>
    <w:div w:id="1949041160">
      <w:bodyDiv w:val="1"/>
      <w:marLeft w:val="0"/>
      <w:marRight w:val="0"/>
      <w:marTop w:val="0"/>
      <w:marBottom w:val="0"/>
      <w:divBdr>
        <w:top w:val="none" w:sz="0" w:space="0" w:color="auto"/>
        <w:left w:val="none" w:sz="0" w:space="0" w:color="auto"/>
        <w:bottom w:val="none" w:sz="0" w:space="0" w:color="auto"/>
        <w:right w:val="none" w:sz="0" w:space="0" w:color="auto"/>
      </w:divBdr>
      <w:divsChild>
        <w:div w:id="845512489">
          <w:marLeft w:val="0"/>
          <w:marRight w:val="0"/>
          <w:marTop w:val="300"/>
          <w:marBottom w:val="0"/>
          <w:divBdr>
            <w:top w:val="none" w:sz="0" w:space="0" w:color="auto"/>
            <w:left w:val="none" w:sz="0" w:space="0" w:color="auto"/>
            <w:bottom w:val="none" w:sz="0" w:space="0" w:color="auto"/>
            <w:right w:val="none" w:sz="0" w:space="0" w:color="auto"/>
          </w:divBdr>
          <w:divsChild>
            <w:div w:id="624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CBE0-C77D-3249-8A57-804EC6E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85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dc:creator>
  <cp:keywords/>
  <dc:description/>
  <cp:lastModifiedBy>Michael Denkinger</cp:lastModifiedBy>
  <cp:revision>13</cp:revision>
  <cp:lastPrinted>2021-08-09T11:14:00Z</cp:lastPrinted>
  <dcterms:created xsi:type="dcterms:W3CDTF">2022-07-29T09:30:00Z</dcterms:created>
  <dcterms:modified xsi:type="dcterms:W3CDTF">2022-07-29T10:32:00Z</dcterms:modified>
</cp:coreProperties>
</file>